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6AC7C9B" wp14:editId="0CAB886C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F383C" id="Straight Connector 2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E50E3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E50E3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E50E3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E50E3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E50E3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E50E34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E50E34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E50E34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E50E34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E50E34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E50E34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E50E34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E50E34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E50E34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E50E34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E50E34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E50E3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E50E3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E50E3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E50E3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E50E3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E50E34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E50E3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E50E3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E50E3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E50E3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E50E3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E50E34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E50E3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E50E3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E50E34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E50E34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E3BC5D" wp14:editId="2B9D501C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79B791D1" w:rsidR="00E50E34" w:rsidRPr="0011327E" w:rsidRDefault="00E50E34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534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79B791D1" w:rsidR="00E50E34" w:rsidRPr="0011327E" w:rsidRDefault="00E50E34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52AA700C" wp14:editId="4D170779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AA9849" wp14:editId="0786783A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110F3F3B" w:rsidR="00E50E34" w:rsidRPr="001F2331" w:rsidRDefault="00E50E34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110F3F3B" w:rsidR="00E50E34" w:rsidRPr="001F2331" w:rsidRDefault="00E50E34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69D74553" wp14:editId="4CBEFAF9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914ED9" wp14:editId="55AEFB3F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495EED30" w:rsidR="00E50E34" w:rsidRPr="00F84ECD" w:rsidRDefault="00E50E34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575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495EED30" w:rsidR="00E50E34" w:rsidRPr="00F84ECD" w:rsidRDefault="00E50E34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682C9F5" wp14:editId="34E98318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2E5438" wp14:editId="7D56F613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33808E56" w:rsidR="00E50E34" w:rsidRPr="005C0C06" w:rsidRDefault="00E50E34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596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33808E56" w:rsidR="00E50E34" w:rsidRPr="005C0C06" w:rsidRDefault="00E50E34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BCF67BF" wp14:editId="0C2B2640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8AC432" wp14:editId="6E6715BA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0C73779A" w:rsidR="00E50E34" w:rsidRPr="00FB777C" w:rsidRDefault="00E50E34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637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0C73779A" w:rsidR="00E50E34" w:rsidRPr="00FB777C" w:rsidRDefault="00E50E34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1ECA58" wp14:editId="03B96E6B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3C9E8EA9" w:rsidR="00E50E34" w:rsidRPr="00E14F09" w:rsidRDefault="00E50E34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616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3C9E8EA9" w:rsidR="00E50E34" w:rsidRPr="00E14F09" w:rsidRDefault="00E50E34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7456" behindDoc="0" locked="0" layoutInCell="1" allowOverlap="1" wp14:anchorId="4382E2D4" wp14:editId="7BCDBD6F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4384" behindDoc="0" locked="0" layoutInCell="1" allowOverlap="1" wp14:anchorId="3CCA1768" wp14:editId="1EE93EDE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157EAF" wp14:editId="751D81B8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3607C26D" w:rsidR="00E50E34" w:rsidRPr="005579D1" w:rsidRDefault="00E50E34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657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3607C26D" w:rsidR="00E50E34" w:rsidRPr="005579D1" w:rsidRDefault="00E50E34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88382DC" wp14:editId="08065D18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83A8FC" wp14:editId="772E0EE6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1CFC8F37" w:rsidR="00E50E34" w:rsidRPr="00D030CE" w:rsidRDefault="00E50E34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1CFC8F37" w:rsidR="00E50E34" w:rsidRPr="00D030CE" w:rsidRDefault="00E50E34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2F50D6" wp14:editId="3CFE7BB3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654EA212" w:rsidR="00E50E34" w:rsidRPr="00CB04FB" w:rsidRDefault="00E50E34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67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654EA212" w:rsidR="00E50E34" w:rsidRPr="00CB04FB" w:rsidRDefault="00E50E34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0528" behindDoc="0" locked="0" layoutInCell="1" allowOverlap="1" wp14:anchorId="42B131E9" wp14:editId="09DC5C78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3600" behindDoc="0" locked="0" layoutInCell="1" allowOverlap="1" wp14:anchorId="121FA78B" wp14:editId="65D42449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FB8FA3" wp14:editId="1680E34F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4F893280" w:rsidR="00E50E34" w:rsidRPr="0041597A" w:rsidRDefault="00E50E34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719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4F893280" w:rsidR="00E50E34" w:rsidRPr="0041597A" w:rsidRDefault="00E50E34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82816" behindDoc="0" locked="0" layoutInCell="1" allowOverlap="1" wp14:anchorId="4A391D93" wp14:editId="699CF88E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4315E7" wp14:editId="45F85BE4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13C9C7F2" w:rsidR="00E50E34" w:rsidRPr="009837B8" w:rsidRDefault="00E50E34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739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13C9C7F2" w:rsidR="00E50E34" w:rsidRPr="009837B8" w:rsidRDefault="00E50E34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6672" behindDoc="0" locked="0" layoutInCell="1" allowOverlap="1" wp14:anchorId="715222EB" wp14:editId="63EA20C7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B817CA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2A7635C8" wp14:editId="27F8622A">
                <wp:simplePos x="0" y="0"/>
                <wp:positionH relativeFrom="column">
                  <wp:posOffset>-228600</wp:posOffset>
                </wp:positionH>
                <wp:positionV relativeFrom="paragraph">
                  <wp:posOffset>1149985</wp:posOffset>
                </wp:positionV>
                <wp:extent cx="5274310" cy="3499485"/>
                <wp:effectExtent l="0" t="0" r="2540" b="5715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499485"/>
                          <a:chOff x="0" y="0"/>
                          <a:chExt cx="5274310" cy="3499485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004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3E7D9B7B" w:rsidR="00E50E34" w:rsidRPr="00940698" w:rsidRDefault="00E50E34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635C8" id="Group 115" o:spid="_x0000_s1037" style="position:absolute;left:0;text-align:left;margin-left:-18pt;margin-top:90.55pt;width:415.3pt;height:275.55pt;z-index:251921408" coordsize="52743,34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">
                  <v:imagedata r:id="rId60" o:title=""/>
                </v:shape>
                <v:shape id="Text Box 98" o:spid="_x0000_s1039" type="#_x0000_t202" style="position:absolute;top:32004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3E7D9B7B" w:rsidR="00E50E34" w:rsidRPr="00940698" w:rsidRDefault="00E50E34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3B5F0F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245168DC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Micr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B70ED6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F6017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1E7D9B89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8443D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BE1EF1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F44890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B40FDB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7C06876D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ลาและการพัฒนาโดยมีขั้นตอนของฟังก์ชันในการทำงาน</w:t>
      </w:r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3BF9BF6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4509A7B" w14:textId="5A4DA0D2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</w:p>
    <w:p w14:paraId="09BA7DD4" w14:textId="77777777" w:rsidR="00973BCA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3F7160B1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DB246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823D2E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273C4583" w:rsidR="009C5278" w:rsidRPr="009C5278" w:rsidRDefault="000B27DC" w:rsidP="009C5278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03D3F9A" w14:textId="77777777" w:rsidR="00CB7FFE" w:rsidRDefault="0068443D" w:rsidP="00CB7FFE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7BBE0E9" wp14:editId="7EDAA000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679700"/>
                <wp:effectExtent l="0" t="0" r="2540" b="635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679700"/>
                          <a:chOff x="0" y="0"/>
                          <a:chExt cx="5274310" cy="267970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38061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01A0A4B9" w:rsidR="00E50E34" w:rsidRPr="00940698" w:rsidRDefault="00E50E34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1pt;z-index:251925504;mso-position-horizontal:center;mso-position-horizontal-relative:page" coordsize="52743,2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">
                  <v:imagedata r:id="rId62" o:title=""/>
                </v:shape>
                <v:shape id="Text Box 95" o:spid="_x0000_s1042" type="#_x0000_t202" style="position:absolute;top:2380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01A0A4B9" w:rsidR="00E50E34" w:rsidRPr="00940698" w:rsidRDefault="00E50E34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68443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1F1986BF" wp14:editId="2439096D">
                <wp:simplePos x="0" y="0"/>
                <wp:positionH relativeFrom="column">
                  <wp:posOffset>-228600</wp:posOffset>
                </wp:positionH>
                <wp:positionV relativeFrom="paragraph">
                  <wp:posOffset>714375</wp:posOffset>
                </wp:positionV>
                <wp:extent cx="5272405" cy="2899410"/>
                <wp:effectExtent l="0" t="0" r="4445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2899410"/>
                          <a:chOff x="0" y="0"/>
                          <a:chExt cx="5272405" cy="2899410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0" y="2600325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060C402F" w:rsidR="00E50E34" w:rsidRPr="00940698" w:rsidRDefault="00E50E34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986BF" id="Group 143" o:spid="_x0000_s1043" style="position:absolute;left:0;text-align:left;margin-left:-18pt;margin-top:56.25pt;width:415.15pt;height:228.3pt;z-index:251929600" coordsize="52724,28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">
                  <v:imagedata r:id="rId64" o:title=""/>
                </v:shape>
                <v:shape id="Text Box 142" o:spid="_x0000_s1045" type="#_x0000_t202" style="position:absolute;top:26003;width:5272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060C402F" w:rsidR="00E50E34" w:rsidRPr="00940698" w:rsidRDefault="00E50E34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6187263B" w14:textId="19ED305F" w:rsidR="00F12A82" w:rsidRDefault="00F12A82" w:rsidP="00F12A82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4FE05CD8" w:rsidR="001F168D" w:rsidRDefault="001F168D" w:rsidP="001F168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ทำการ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0747EC19" w14:textId="6D56AD99" w:rsidR="00E50E34" w:rsidRDefault="00E50E34" w:rsidP="00E50E34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16F9F92" wp14:editId="3B2B63F4">
                <wp:simplePos x="0" y="0"/>
                <wp:positionH relativeFrom="column">
                  <wp:posOffset>-202721</wp:posOffset>
                </wp:positionH>
                <wp:positionV relativeFrom="paragraph">
                  <wp:posOffset>286110</wp:posOffset>
                </wp:positionV>
                <wp:extent cx="5274310" cy="3851910"/>
                <wp:effectExtent l="0" t="0" r="2540" b="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51910"/>
                          <a:chOff x="0" y="0"/>
                          <a:chExt cx="5274310" cy="3851910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5528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313F01BD" w:rsidR="00E50E34" w:rsidRPr="00940698" w:rsidRDefault="00E50E34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F9F92" id="Group 146" o:spid="_x0000_s1046" style="position:absolute;left:0;text-align:left;margin-left:-15.95pt;margin-top:22.55pt;width:415.3pt;height:303.3pt;z-index:251933696" coordsize="52743,38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">
                  <v:imagedata r:id="rId66" o:title=""/>
                </v:shape>
                <v:shape id="Text Box 145" o:spid="_x0000_s1048" type="#_x0000_t202" style="position:absolute;top:3552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313F01BD" w:rsidR="00E50E34" w:rsidRPr="00940698" w:rsidRDefault="00E50E34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28A3F4F" w14:textId="651F9299" w:rsidR="001F168D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1F168D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68FFE27F" w14:textId="77777777" w:rsidR="00EC0A07" w:rsidRPr="00EC0A07" w:rsidRDefault="000429C0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</w:p>
    <w:p w14:paraId="7C851C53" w14:textId="38A025D0" w:rsidR="000429C0" w:rsidRDefault="00EC0A07" w:rsidP="00EC0A07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Pr="00EC0A07">
        <w:rPr>
          <w:rFonts w:ascii="TH SarabunPSK" w:hAnsi="TH SarabunPSK" w:cs="TH SarabunPSK"/>
          <w:sz w:val="32"/>
          <w:szCs w:val="32"/>
        </w:rPr>
        <w:t xml:space="preserve">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4888F75F" w14:textId="7F5B8BB8" w:rsidR="00EC0A07" w:rsidRDefault="00EC0A07" w:rsidP="00EC0A07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760C0E72" w14:textId="0996723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388817CB" w14:textId="77777777" w:rsidR="00EC0A07" w:rsidRPr="00EC0A07" w:rsidRDefault="00EC0A07" w:rsidP="00EC0A07">
      <w:pPr>
        <w:rPr>
          <w:rFonts w:ascii="TH SarabunPSK" w:hAnsi="TH SarabunPSK" w:cs="TH SarabunPSK"/>
          <w:sz w:val="32"/>
          <w:szCs w:val="32"/>
        </w:rPr>
      </w:pPr>
    </w:p>
    <w:p w14:paraId="28631688" w14:textId="5E3C4EBB" w:rsidR="003B24FF" w:rsidRDefault="003D2C87" w:rsidP="001F168D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3B24FF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3B24FF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0F76EC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3D2B764" wp14:editId="0AA65AD1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5267325" cy="3251835"/>
                <wp:effectExtent l="0" t="0" r="9525" b="5715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251835"/>
                          <a:chOff x="0" y="0"/>
                          <a:chExt cx="5267325" cy="3251835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0" y="29241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6375B331" w:rsidR="00E50E34" w:rsidRPr="009C5278" w:rsidRDefault="00E50E34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2B764" id="Group 148" o:spid="_x0000_s1049" style="position:absolute;left:0;text-align:left;margin-left:0;margin-top:29.2pt;width:414.75pt;height:256.05pt;z-index:251937792" coordsize="5267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">
                  <v:imagedata r:id="rId68" o:title=""/>
                </v:shape>
                <v:shape id="Text Box 147" o:spid="_x0000_s1051" type="#_x0000_t202" style="position:absolute;top:29241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6375B331" w:rsidR="00E50E34" w:rsidRPr="009C5278" w:rsidRDefault="00E50E34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proofErr w:type="spellStart"/>
      <w:r>
        <w:rPr>
          <w:rFonts w:ascii="TH SarabunPSK" w:hAnsi="TH SarabunPSK" w:cs="TH SarabunPSK"/>
          <w:sz w:val="32"/>
          <w:szCs w:val="32"/>
        </w:rPr>
        <w:t>Fuction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34265B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6B3F8C86" wp14:editId="2AF6A8DE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5267325" cy="3404235"/>
                <wp:effectExtent l="0" t="0" r="9525" b="5715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04235"/>
                          <a:chOff x="0" y="0"/>
                          <a:chExt cx="5267325" cy="3404235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07657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08A4CB3C" w:rsidR="00E50E34" w:rsidRPr="004834F7" w:rsidRDefault="00E50E34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45pt;width:414.75pt;height:268.05pt;z-index:251941888" coordsize="52673,3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">
                  <v:imagedata r:id="rId70" o:title=""/>
                </v:shape>
                <v:shape id="Text Box 151" o:spid="_x0000_s1054" type="#_x0000_t202" style="position:absolute;top:30765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08A4CB3C" w:rsidR="00E50E34" w:rsidRPr="004834F7" w:rsidRDefault="00E50E34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6CB1683C" w:rsidR="004834F7" w:rsidRDefault="0034265B" w:rsidP="009C5278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165D6A90" w14:textId="2818A87C" w:rsidR="0034265B" w:rsidRPr="0034265B" w:rsidRDefault="0034265B" w:rsidP="0034265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5504656D" wp14:editId="53B915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263265"/>
            <wp:effectExtent l="0" t="0" r="2540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4BC58" w14:textId="378A461A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461017A5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621F490D" w:rsidR="0034265B" w:rsidRDefault="0034265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F335636" w:rsidR="00A4769B" w:rsidRDefault="00A4769B" w:rsidP="0034265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5F7F25CA" w14:textId="0C1D6587" w:rsidR="00665C8B" w:rsidRPr="0034265B" w:rsidRDefault="00665C8B" w:rsidP="00665C8B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5ECCA68F" wp14:editId="7E6E58F4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5095875" cy="3737610"/>
                <wp:effectExtent l="0" t="0" r="9525" b="0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37610"/>
                          <a:chOff x="0" y="0"/>
                          <a:chExt cx="5095875" cy="3737610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3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7B11463C" w:rsidR="00E50E34" w:rsidRPr="00665C8B" w:rsidRDefault="00E50E34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5C8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สำเ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CA68F" id="Group 156" o:spid="_x0000_s1055" style="position:absolute;left:0;text-align:left;margin-left:-11.25pt;margin-top:0;width:401.25pt;height:294.3pt;z-index:251947008" coordsize="50958,37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">
                <v:shape id="Picture 154" o:spid="_x0000_s1056" type="#_x0000_t75" style="position:absolute;width:50958;height:3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">
                  <v:imagedata r:id="rId73" o:title=""/>
                </v:shape>
                <v:shape id="Text Box 155" o:spid="_x0000_s1057" type="#_x0000_t202" style="position:absolute;top:34099;width:5095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7B11463C" w:rsidR="00E50E34" w:rsidRPr="00665C8B" w:rsidRDefault="00E50E34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665C8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สำเร็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C40519" w14:textId="2ABE60D0" w:rsidR="0034265B" w:rsidRDefault="00985CF1" w:rsidP="0034265B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494E5ED" wp14:editId="6A578146">
                <wp:simplePos x="0" y="0"/>
                <wp:positionH relativeFrom="column">
                  <wp:posOffset>-228600</wp:posOffset>
                </wp:positionH>
                <wp:positionV relativeFrom="paragraph">
                  <wp:posOffset>453390</wp:posOffset>
                </wp:positionV>
                <wp:extent cx="5274310" cy="3004185"/>
                <wp:effectExtent l="0" t="0" r="2540" b="5715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04185"/>
                          <a:chOff x="0" y="0"/>
                          <a:chExt cx="5274310" cy="3004185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5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6765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2AA5F8D6" w:rsidR="00E50E34" w:rsidRPr="00985CF1" w:rsidRDefault="00E50E34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9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985CF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4E5ED" id="Group 158" o:spid="_x0000_s1058" style="position:absolute;left:0;text-align:left;margin-left:-18pt;margin-top:35.7pt;width:415.3pt;height:236.55pt;z-index:251951104" coordsize="52743,30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">
                <v:shape id="Picture 149" o:spid="_x0000_s1059" type="#_x0000_t75" style="position:absolute;width:52743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">
                  <v:imagedata r:id="rId75" o:title=""/>
                </v:shape>
                <v:shape id="Text Box 157" o:spid="_x0000_s1060" type="#_x0000_t202" style="position:absolute;top:2676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2AA5F8D6" w:rsidR="00E50E34" w:rsidRPr="00985CF1" w:rsidRDefault="00E50E34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9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985CF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6261"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C766B3">
        <w:rPr>
          <w:rFonts w:ascii="TH SarabunPSK" w:hAnsi="TH SarabunPSK" w:cs="TH SarabunPSK"/>
          <w:sz w:val="32"/>
          <w:szCs w:val="32"/>
        </w:rPr>
        <w:t xml:space="preserve">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6773338B" w:rsidR="00985CF1" w:rsidRDefault="00985CF1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7F912F9" w14:textId="77777777" w:rsidR="00AB2922" w:rsidRDefault="00AB29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66231879" w:rsidR="00203A53" w:rsidRDefault="00203A5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</w:t>
      </w:r>
    </w:p>
    <w:p w14:paraId="76B39418" w14:textId="54A7EE08" w:rsidR="00203A53" w:rsidRPr="00203A53" w:rsidRDefault="00203A53" w:rsidP="00203A5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03A53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Pr="00203A53"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E3D8A49" w14:textId="4734D67F" w:rsidR="009245E0" w:rsidRPr="00B35CA8" w:rsidRDefault="009245E0" w:rsidP="00B35CA8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C11FC02" wp14:editId="3A07455A">
                <wp:simplePos x="0" y="0"/>
                <wp:positionH relativeFrom="column">
                  <wp:posOffset>-228600</wp:posOffset>
                </wp:positionH>
                <wp:positionV relativeFrom="paragraph">
                  <wp:posOffset>3905250</wp:posOffset>
                </wp:positionV>
                <wp:extent cx="5274310" cy="3956685"/>
                <wp:effectExtent l="0" t="0" r="2540" b="5715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56685"/>
                          <a:chOff x="0" y="0"/>
                          <a:chExt cx="5274310" cy="3956685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68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0" y="362902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174173DF" w:rsidR="00E50E34" w:rsidRPr="009245E0" w:rsidRDefault="00E50E34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9245E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1FC02" id="Group 173" o:spid="_x0000_s1061" style="position:absolute;left:0;text-align:left;margin-left:-18pt;margin-top:307.5pt;width:415.3pt;height:311.55pt;z-index:251965440" coordsize="52743,39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">
                <v:shape id="Picture 171" o:spid="_x0000_s1062" type="#_x0000_t75" style="position:absolute;width:52743;height:3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">
                  <v:imagedata r:id="rId77" o:title=""/>
                </v:shape>
                <v:shape id="Text Box 172" o:spid="_x0000_s1063" type="#_x0000_t202" style="position:absolute;top:36290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174173DF" w:rsidR="00E50E34" w:rsidRPr="009245E0" w:rsidRDefault="00E50E34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proofErr w:type="spellStart"/>
                        <w:r w:rsidRPr="009245E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85C093E" wp14:editId="43FC6F41">
                <wp:simplePos x="0" y="0"/>
                <wp:positionH relativeFrom="page">
                  <wp:align>center</wp:align>
                </wp:positionH>
                <wp:positionV relativeFrom="paragraph">
                  <wp:posOffset>410845</wp:posOffset>
                </wp:positionV>
                <wp:extent cx="5267325" cy="3423285"/>
                <wp:effectExtent l="0" t="0" r="9525" b="5715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3285"/>
                          <a:chOff x="0" y="0"/>
                          <a:chExt cx="5267325" cy="3423285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0" y="309562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2D6BFF86" w:rsidR="00E50E34" w:rsidRPr="0058327A" w:rsidRDefault="00E50E34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C093E" id="Group 168" o:spid="_x0000_s1064" style="position:absolute;left:0;text-align:left;margin-left:0;margin-top:32.35pt;width:414.75pt;height:269.55pt;z-index:251961344;mso-position-horizontal:center;mso-position-horizontal-relative:page" coordsize="52673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">
                <v:shape id="Picture 169" o:spid="_x0000_s1065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">
                  <v:imagedata r:id="rId79" o:title=""/>
                </v:shape>
                <v:shape id="Text Box 170" o:spid="_x0000_s1066" type="#_x0000_t202" style="position:absolute;top:30956;width:5267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2D6BFF86" w:rsidR="00E50E34" w:rsidRPr="0058327A" w:rsidRDefault="00E50E34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7E7D1002" w:rsidR="00203A53" w:rsidRDefault="009F087A" w:rsidP="00203A5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่าไปที่ </w:t>
      </w:r>
      <w:r>
        <w:rPr>
          <w:rFonts w:ascii="TH SarabunPSK" w:hAnsi="TH SarabunPSK" w:cs="TH SarabunPSK"/>
          <w:sz w:val="32"/>
          <w:szCs w:val="32"/>
        </w:rPr>
        <w:t>WWWRO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>
        <w:rPr>
          <w:rFonts w:ascii="TH SarabunPSK" w:hAnsi="TH SarabunPSK" w:cs="TH SarabunPSK"/>
          <w:sz w:val="32"/>
          <w:szCs w:val="32"/>
        </w:rPr>
        <w:t xml:space="preserve">pictures </w:t>
      </w:r>
      <w:r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>
        <w:rPr>
          <w:rFonts w:ascii="TH SarabunPSK" w:hAnsi="TH SarabunPSK" w:cs="TH SarabunPSK"/>
          <w:sz w:val="32"/>
          <w:szCs w:val="32"/>
        </w:rPr>
        <w:t xml:space="preserve">jpg, 2.jpg, 3.jpg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5BA7D7DC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110E904" wp14:editId="4644D71F">
                <wp:simplePos x="0" y="0"/>
                <wp:positionH relativeFrom="column">
                  <wp:posOffset>-229870</wp:posOffset>
                </wp:positionH>
                <wp:positionV relativeFrom="paragraph">
                  <wp:posOffset>3466465</wp:posOffset>
                </wp:positionV>
                <wp:extent cx="5267325" cy="635"/>
                <wp:effectExtent l="0" t="0" r="0" b="0"/>
                <wp:wrapTopAndBottom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BC69B" w14:textId="254B6149" w:rsidR="00E50E34" w:rsidRPr="009F087A" w:rsidRDefault="00E50E34" w:rsidP="009F0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22</w:t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9F087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 การสร้างโฟลเดอร์และอัพโหลดไฟล์</w:t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E904" id="Text Box 176" o:spid="_x0000_s1067" type="#_x0000_t202" style="position:absolute;left:0;text-align:left;margin-left:-18.1pt;margin-top:272.95pt;width:414.75pt;height: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" stroked="f">
                <v:textbox style="mso-fit-shape-to-text:t" inset="0,0,0,0">
                  <w:txbxContent>
                    <w:p w14:paraId="0C6BC69B" w14:textId="254B6149" w:rsidR="00E50E34" w:rsidRPr="009F087A" w:rsidRDefault="00E50E34" w:rsidP="009F0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AB369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22</w:t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9F087A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 การสร้างโฟลเดอร์และอัพโหลดไฟล์</w:t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รูปภา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66464" behindDoc="0" locked="0" layoutInCell="1" allowOverlap="1" wp14:anchorId="065458B8" wp14:editId="59FD972D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5267325" cy="3095625"/>
            <wp:effectExtent l="0" t="0" r="9525" b="9525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3D5075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90B833C" w14:textId="52E2C69A" w:rsidR="0058327A" w:rsidRPr="0058327A" w:rsidRDefault="0058327A" w:rsidP="0058327A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284A64B0" wp14:editId="709D8E29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0</wp:posOffset>
                </wp:positionV>
                <wp:extent cx="5267325" cy="3423285"/>
                <wp:effectExtent l="0" t="0" r="9525" b="571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3285"/>
                          <a:chOff x="0" y="0"/>
                          <a:chExt cx="5267325" cy="3423285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0" y="3095625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4EEFCFAD" w:rsidR="00E50E34" w:rsidRPr="0058327A" w:rsidRDefault="00E50E34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 w:rsidRPr="005832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A64B0" id="Group 161" o:spid="_x0000_s1068" style="position:absolute;left:0;text-align:left;margin-left:-18pt;margin-top:30pt;width:414.75pt;height:269.55pt;z-index:251955200" coordsize="52673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">
                <v:shape id="Picture 159" o:spid="_x0000_s1069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">
                  <v:imagedata r:id="rId79" o:title=""/>
                </v:shape>
                <v:shape id="Text Box 160" o:spid="_x0000_s1070" type="#_x0000_t202" style="position:absolute;top:30956;width:5267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4EEFCFAD" w:rsidR="00E50E34" w:rsidRPr="0058327A" w:rsidRDefault="00E50E34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 w:rsidRPr="005832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213D0D91" w:rsidR="0058327A" w:rsidRDefault="00F13167" w:rsidP="0058327A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58D8A3A0" wp14:editId="67639B8D">
                <wp:simplePos x="0" y="0"/>
                <wp:positionH relativeFrom="page">
                  <wp:align>center</wp:align>
                </wp:positionH>
                <wp:positionV relativeFrom="paragraph">
                  <wp:posOffset>4047490</wp:posOffset>
                </wp:positionV>
                <wp:extent cx="5257800" cy="2404110"/>
                <wp:effectExtent l="0" t="0" r="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404110"/>
                          <a:chOff x="0" y="0"/>
                          <a:chExt cx="5257800" cy="2404110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0" y="2105025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3F60F7A2" w:rsidR="00E50E34" w:rsidRPr="00CC7440" w:rsidRDefault="00E50E34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8A3A0" id="Group 164" o:spid="_x0000_s1071" style="position:absolute;left:0;text-align:left;margin-left:0;margin-top:318.7pt;width:414pt;height:189.3pt;z-index:251959296;mso-position-horizontal:center;mso-position-horizontal-relative:page" coordsize="52578,24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">
                <v:shape id="Picture 162" o:spid="_x0000_s1072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">
                  <v:imagedata r:id="rId82" o:title=""/>
                </v:shape>
                <v:shape id="Text Box 163" o:spid="_x0000_s1073" type="#_x0000_t202" style="position:absolute;top:21050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3F60F7A2" w:rsidR="00E50E34" w:rsidRPr="00CC7440" w:rsidRDefault="00E50E34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 w:rsidR="00203A53">
        <w:rPr>
          <w:rFonts w:ascii="TH SarabunPSK" w:hAnsi="TH SarabunPSK" w:cs="TH SarabunPSK"/>
          <w:sz w:val="32"/>
          <w:szCs w:val="32"/>
        </w:rPr>
        <w:t xml:space="preserve">App Service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Edotor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3B009ABD" w:rsidR="00F13167" w:rsidRDefault="00F13167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CC7440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10ED689C" wp14:editId="73535659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62245" cy="2713990"/>
                <wp:effectExtent l="0" t="0" r="0" b="0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713990"/>
                          <a:chOff x="0" y="0"/>
                          <a:chExt cx="5262245" cy="2713990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0" y="2414905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10123350" w:rsidR="00E50E34" w:rsidRPr="00CC7440" w:rsidRDefault="00E50E34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D689C" id="Group 178" o:spid="_x0000_s1074" style="position:absolute;left:0;text-align:left;margin-left:0;margin-top:1in;width:414.35pt;height:213.7pt;z-index:251972608;mso-position-horizontal:center;mso-position-horizontal-relative:page" coordsize="52622,27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">
                <v:shape id="Picture 174" o:spid="_x0000_s1075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">
                  <v:imagedata r:id="rId84" o:title=""/>
                </v:shape>
                <v:shape id="Text Box 177" o:spid="_x0000_s1076" type="#_x0000_t202" style="position:absolute;top:24149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10123350" w:rsidR="00E50E34" w:rsidRPr="00CC7440" w:rsidRDefault="00E50E34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j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4FA1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AD4FA1">
        <w:rPr>
          <w:rFonts w:ascii="TH SarabunPSK" w:hAnsi="TH SarabunPSK" w:cs="TH SarabunPSK"/>
          <w:sz w:val="32"/>
          <w:szCs w:val="32"/>
        </w:rPr>
        <w:t xml:space="preserve">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fldChar w:fldCharType="begin"/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instrText xml:space="preserve"> HYPERLINK "https://fileserverfunction.azurewebsites.net/picture/2.jpg" </w:instrText>
      </w:r>
      <w:r w:rsidR="00940698">
        <w:rPr>
          <w:rStyle w:val="Hyperlink"/>
          <w:rFonts w:ascii="TH SarabunPSK" w:hAnsi="TH SarabunPSK" w:cs="TH SarabunPSK"/>
          <w:sz w:val="32"/>
          <w:szCs w:val="32"/>
        </w:rPr>
        <w:fldChar w:fldCharType="separate"/>
      </w:r>
      <w:r w:rsidR="00C2200E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00E" w:rsidRPr="00DB47C9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t>/picture/2.jpg</w:t>
      </w:r>
      <w:r w:rsidR="00940698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fldChar w:fldCharType="end"/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0382DD7" w14:textId="60FAAB9F" w:rsidR="00DB47C9" w:rsidRDefault="002353B4" w:rsidP="00DB47C9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96E34F" w14:textId="1E72D6F7" w:rsidR="00DB47C9" w:rsidRDefault="00E47516" w:rsidP="00DB47C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36AD77AE" w14:textId="36567C8D" w:rsidR="00E47516" w:rsidRDefault="009A76A3" w:rsidP="00DB47C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2EF503C4" wp14:editId="5F248446">
                <wp:simplePos x="0" y="0"/>
                <wp:positionH relativeFrom="column">
                  <wp:posOffset>-224287</wp:posOffset>
                </wp:positionH>
                <wp:positionV relativeFrom="paragraph">
                  <wp:posOffset>427463</wp:posOffset>
                </wp:positionV>
                <wp:extent cx="5262245" cy="3110865"/>
                <wp:effectExtent l="0" t="0" r="0" b="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10865"/>
                          <a:chOff x="0" y="0"/>
                          <a:chExt cx="5262245" cy="3110865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1178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3BB70500" w:rsidR="00E50E34" w:rsidRPr="009A76A3" w:rsidRDefault="00E50E34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proofErr w:type="spellEnd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503C4" id="Group 182" o:spid="_x0000_s1077" style="position:absolute;left:0;text-align:left;margin-left:-17.65pt;margin-top:33.65pt;width:414.35pt;height:244.95pt;z-index:251976704" coordsize="52622,31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">
                <v:shape id="Picture 180" o:spid="_x0000_s1078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">
                  <v:imagedata r:id="rId86" o:title=""/>
                </v:shape>
                <v:shape id="Text Box 181" o:spid="_x0000_s1079" type="#_x0000_t202" style="position:absolute;top:28117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3BB70500" w:rsidR="00E50E34" w:rsidRPr="009A76A3" w:rsidRDefault="00E50E34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proofErr w:type="spellEnd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FC7C6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0A4F4F16" wp14:editId="16F359A8">
                <wp:simplePos x="0" y="0"/>
                <wp:positionH relativeFrom="column">
                  <wp:posOffset>-230429</wp:posOffset>
                </wp:positionH>
                <wp:positionV relativeFrom="paragraph">
                  <wp:posOffset>420624</wp:posOffset>
                </wp:positionV>
                <wp:extent cx="5274310" cy="3129915"/>
                <wp:effectExtent l="0" t="0" r="2540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0" y="283083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068B70FE" w:rsidR="00E50E34" w:rsidRPr="00FC7C69" w:rsidRDefault="00E50E34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proofErr w:type="spellStart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F4F16" id="Group 166" o:spid="_x0000_s1080" style="position:absolute;left:0;text-align:left;margin-left:-18.15pt;margin-top:33.1pt;width:415.3pt;height:246.45pt;z-index:251980800" coordsize="52743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">
                <v:shape id="Picture 183" o:spid="_x0000_s1081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">
                  <v:imagedata r:id="rId88" o:title=""/>
                </v:shape>
                <v:shape id="Text Box 165" o:spid="_x0000_s1082" type="#_x0000_t202" style="position:absolute;top:2830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068B70FE" w:rsidR="00E50E34" w:rsidRPr="00FC7C69" w:rsidRDefault="00E50E34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proofErr w:type="spellStart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proofErr w:type="spellStart"/>
      <w:r w:rsidR="009A76A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A76A3">
        <w:rPr>
          <w:rFonts w:ascii="TH SarabunPSK" w:hAnsi="TH SarabunPSK" w:cs="TH SarabunPSK"/>
          <w:sz w:val="32"/>
          <w:szCs w:val="32"/>
        </w:rPr>
        <w:t xml:space="preserve">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DB59B5" w14:textId="77777777" w:rsidR="00FC7C69" w:rsidRPr="00FC7C69" w:rsidRDefault="00FC7C69" w:rsidP="00FC7C69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E9A5315" w14:textId="10FA89CC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852003" w14:textId="0621B890" w:rsidR="00FC7C69" w:rsidRDefault="0083437D" w:rsidP="00FC7C69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56B20E7B" wp14:editId="10C34EE9">
                <wp:simplePos x="0" y="0"/>
                <wp:positionH relativeFrom="column">
                  <wp:posOffset>-232913</wp:posOffset>
                </wp:positionH>
                <wp:positionV relativeFrom="paragraph">
                  <wp:posOffset>649066</wp:posOffset>
                </wp:positionV>
                <wp:extent cx="5274310" cy="3171190"/>
                <wp:effectExtent l="0" t="0" r="2540" b="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71190"/>
                          <a:chOff x="0" y="0"/>
                          <a:chExt cx="5274310" cy="3171190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87210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1B7A7B1C" w:rsidR="0083437D" w:rsidRPr="00B242F0" w:rsidRDefault="0083437D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</w:t>
                              </w:r>
                              <w:r w:rsidR="00B242F0"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ic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/Authoriz</w:t>
                              </w:r>
                              <w:r w:rsid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20E7B" id="Group 185" o:spid="_x0000_s1083" style="position:absolute;left:0;text-align:left;margin-left:-18.35pt;margin-top:51.1pt;width:415.3pt;height:249.7pt;z-index:251984896" coordsize="52743,31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">
                <v:shape id="Picture 179" o:spid="_x0000_s1084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">
                  <v:imagedata r:id="rId90" o:title=""/>
                </v:shape>
                <v:shape id="Text Box 184" o:spid="_x0000_s1085" type="#_x0000_t202" style="position:absolute;top:28721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1B7A7B1C" w:rsidR="0083437D" w:rsidRPr="00B242F0" w:rsidRDefault="0083437D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</w:t>
                        </w:r>
                        <w:r w:rsidR="00B242F0"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ic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/Authoriz</w:t>
                        </w:r>
                        <w:r w:rsid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C0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 w:rsidR="00000C0F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>
        <w:rPr>
          <w:rFonts w:ascii="TH SarabunPSK" w:hAnsi="TH SarabunPSK" w:cs="TH SarabunPSK"/>
          <w:sz w:val="32"/>
          <w:szCs w:val="32"/>
        </w:rPr>
        <w:t xml:space="preserve">Platform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5F21930B" w14:textId="695629B3" w:rsidR="0083437D" w:rsidRDefault="0083437D" w:rsidP="0083437D">
      <w:pPr>
        <w:pStyle w:val="ListParagraph"/>
        <w:ind w:left="1224"/>
        <w:rPr>
          <w:rFonts w:ascii="TH SarabunPSK" w:hAnsi="TH SarabunPSK" w:cs="TH SarabunPSK" w:hint="cs"/>
          <w:sz w:val="32"/>
          <w:szCs w:val="32"/>
        </w:rPr>
      </w:pPr>
    </w:p>
    <w:p w14:paraId="75755E5A" w14:textId="30BDD376" w:rsidR="00B242F0" w:rsidRDefault="00B242F0" w:rsidP="00B242F0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2D1F4568" wp14:editId="448BCA88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048250" cy="3314700"/>
                <wp:effectExtent l="0" t="0" r="0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314699"/>
                          <a:chOff x="0" y="0"/>
                          <a:chExt cx="5267325" cy="3709035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0" y="340995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62B91D62" w:rsidR="00B242F0" w:rsidRPr="00B242F0" w:rsidRDefault="00B242F0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86" style="position:absolute;left:0;text-align:left;margin-left:0;margin-top:51pt;width:397.5pt;height:261pt;z-index:251988992;mso-position-horizontal:center;mso-position-horizontal-relative:margin;mso-width-relative:margin;mso-height-relative:margin" coordsize="52673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">
                <v:shape id="Picture 186" o:spid="_x0000_s1087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">
                  <v:imagedata r:id="rId92" o:title=""/>
                </v:shape>
                <v:shape id="Text Box 187" o:spid="_x0000_s1088" type="#_x0000_t202" style="position:absolute;top:34099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62B91D62" w:rsidR="00B242F0" w:rsidRPr="00B242F0" w:rsidRDefault="00B242F0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</w:p>
    <w:p w14:paraId="55652DE6" w14:textId="17607C4D" w:rsidR="00B242F0" w:rsidRPr="00B242F0" w:rsidRDefault="00B242F0" w:rsidP="00B242F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84EC225" w14:textId="77777777" w:rsidR="004A5B9D" w:rsidRDefault="004A5B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343CA892" w:rsidR="00B242F0" w:rsidRDefault="004A5B9D" w:rsidP="00B242F0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Management mode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Exp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Create New AD App 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>
        <w:rPr>
          <w:rFonts w:ascii="TH SarabunPSK" w:hAnsi="TH SarabunPSK" w:cs="TH SarabunPSK"/>
          <w:sz w:val="32"/>
          <w:szCs w:val="32"/>
        </w:rPr>
        <w:t xml:space="preserve">Create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2D32115C" w14:textId="536F89F0" w:rsidR="00B242F0" w:rsidRPr="00A862D8" w:rsidRDefault="00AB3690" w:rsidP="00A862D8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070845E" wp14:editId="136277FD">
                <wp:simplePos x="0" y="0"/>
                <wp:positionH relativeFrom="column">
                  <wp:posOffset>684530</wp:posOffset>
                </wp:positionH>
                <wp:positionV relativeFrom="paragraph">
                  <wp:posOffset>3820795</wp:posOffset>
                </wp:positionV>
                <wp:extent cx="3457575" cy="635"/>
                <wp:effectExtent l="0" t="0" r="0" b="0"/>
                <wp:wrapTopAndBottom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B330A" w14:textId="70B17C8B" w:rsidR="00AB3690" w:rsidRPr="00AB3690" w:rsidRDefault="00AB3690" w:rsidP="00AB369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30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หน้าต่าง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Azure Active Directory Setting </w:t>
                            </w:r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FileServer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0845E" id="Text Box 194" o:spid="_x0000_s1089" type="#_x0000_t202" style="position:absolute;left:0;text-align:left;margin-left:53.9pt;margin-top:300.85pt;width:272.25pt;height:.0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" stroked="f">
                <v:textbox style="mso-fit-shape-to-text:t" inset="0,0,0,0">
                  <w:txbxContent>
                    <w:p w14:paraId="532B330A" w14:textId="70B17C8B" w:rsidR="00AB3690" w:rsidRPr="00AB3690" w:rsidRDefault="00AB3690" w:rsidP="00AB369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30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หน้าต่าง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Azure Active Directory Setting </w:t>
                      </w:r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proofErr w:type="spellStart"/>
                      <w:r w:rsidRPr="00AB3690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FileServerFunct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90016" behindDoc="0" locked="0" layoutInCell="1" allowOverlap="1" wp14:anchorId="53FAF20E" wp14:editId="48F860F1">
            <wp:simplePos x="0" y="0"/>
            <wp:positionH relativeFrom="page">
              <wp:align>center</wp:align>
            </wp:positionH>
            <wp:positionV relativeFrom="paragraph">
              <wp:posOffset>485140</wp:posOffset>
            </wp:positionV>
            <wp:extent cx="3457575" cy="3278577"/>
            <wp:effectExtent l="114300" t="114300" r="104775" b="150495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27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bookmarkStart w:id="73" w:name="_GoBack"/>
      <w:bookmarkEnd w:id="73"/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 w:hint="cs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790B8EAE" w:rsidR="005E2143" w:rsidRDefault="005E214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307E2181" w14:textId="360152BB" w:rsidR="005B3E13" w:rsidRDefault="005B3E1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66D5A6CD" w14:textId="7ABD7228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00F2E57" w14:textId="516F9CD4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637E8C35" w14:textId="221D9E3C" w:rsidR="00823D2E" w:rsidRPr="008F222C" w:rsidRDefault="008F222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CA3C718" w14:textId="34F4B63A" w:rsidR="00F406A3" w:rsidRDefault="00F406A3" w:rsidP="00F412CC">
      <w:r>
        <w:rPr>
          <w:rFonts w:hint="cs"/>
          <w:cs/>
        </w:rPr>
        <w:t>................</w:t>
      </w:r>
    </w:p>
    <w:p w14:paraId="64A075C1" w14:textId="77777777" w:rsidR="00F406A3" w:rsidRPr="00F412CC" w:rsidRDefault="00F406A3" w:rsidP="00F412CC">
      <w:pPr>
        <w:rPr>
          <w:cs/>
        </w:rPr>
      </w:pPr>
    </w:p>
    <w:p w14:paraId="2C761417" w14:textId="7D619887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0056161" wp14:editId="3BFF0BE1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53BD4BA7" w:rsidR="00E50E34" w:rsidRPr="00285265" w:rsidRDefault="00E50E34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1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90" style="position:absolute;left:0;text-align:left;margin-left:0;margin-top:17.55pt;width:422.05pt;height:258.3pt;z-index:251840512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">
                <v:shape id="Picture 4" o:spid="_x0000_s1091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95" o:title=""/>
                </v:shape>
                <v:shape id="Text Box 6" o:spid="_x0000_s1092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53BD4BA7" w:rsidR="00E50E34" w:rsidRPr="00285265" w:rsidRDefault="00E50E34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1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B96D2F7" wp14:editId="42777DEC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50D5CDA3" w:rsidR="00E50E34" w:rsidRPr="00200BC0" w:rsidRDefault="00E50E34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2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93" style="position:absolute;left:0;text-align:left;margin-left:0;margin-top:32.95pt;width:415.3pt;height:255.3pt;z-index:251844608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">
                <v:shape id="Picture 11" o:spid="_x0000_s1094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97" o:title=""/>
                </v:shape>
                <v:shape id="Text Box 13" o:spid="_x0000_s1095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50D5CDA3" w:rsidR="00E50E34" w:rsidRPr="00200BC0" w:rsidRDefault="00E50E34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2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0A7D1236" wp14:editId="7D268FA3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12AD773B" w:rsidR="00E50E34" w:rsidRPr="00F0241C" w:rsidRDefault="00E50E34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3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96" style="position:absolute;left:0;text-align:left;margin-left:0;margin-top:83.9pt;width:379.5pt;height:303pt;z-index:251848704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">
                <v:shape id="Picture 17" o:spid="_x0000_s1097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99" o:title=""/>
                </v:shape>
                <v:shape id="Text Box 19" o:spid="_x0000_s1098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12AD773B" w:rsidR="00E50E34" w:rsidRPr="00F0241C" w:rsidRDefault="00E50E34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3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89D3266" wp14:editId="4B61564D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45C8143F" w:rsidR="00E50E34" w:rsidRPr="001E3C36" w:rsidRDefault="00E50E34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4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99" style="position:absolute;left:0;text-align:left;margin-left:364.1pt;margin-top:72.75pt;width:415.3pt;height:255.3pt;z-index:25185280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">
                <v:shape id="Picture 23" o:spid="_x0000_s1100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101" o:title=""/>
                </v:shape>
                <v:shape id="Text Box 25" o:spid="_x0000_s1101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45C8143F" w:rsidR="00E50E34" w:rsidRPr="001E3C36" w:rsidRDefault="00E50E34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4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bookmarkStart w:id="74" w:name="_Hlk529189291"/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2763015" wp14:editId="7038AC00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5C008924" w:rsidR="00E50E34" w:rsidRPr="00BB0D5C" w:rsidRDefault="00E50E34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5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102" style="position:absolute;left:0;text-align:left;margin-left:0;margin-top:74.25pt;width:415.3pt;height:256.05pt;z-index:251868160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aKR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">
                <v:shape id="Picture 40" o:spid="_x0000_s110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103" o:title=""/>
                </v:shape>
                <v:shape id="Text Box 41" o:spid="_x0000_s110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5C008924" w:rsidR="00E50E34" w:rsidRPr="00BB0D5C" w:rsidRDefault="00E50E34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5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F7542CC" wp14:editId="492B68A5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5235350D" w:rsidR="00E50E34" w:rsidRPr="000D2FC9" w:rsidRDefault="00E50E34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6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105" style="position:absolute;left:0;text-align:left;margin-left:364.1pt;margin-top:337.6pt;width:415.3pt;height:252.3pt;z-index:251864064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">
                <v:shape id="Picture 35" o:spid="_x0000_s1106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105" o:title=""/>
                </v:shape>
                <v:shape id="Text Box 37" o:spid="_x0000_s1107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5235350D" w:rsidR="00E50E34" w:rsidRPr="000D2FC9" w:rsidRDefault="00E50E34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6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78DA2746" wp14:editId="215A6A78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3412CAD3" w:rsidR="00E50E34" w:rsidRPr="00782C3F" w:rsidRDefault="00E50E34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7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108" style="position:absolute;left:0;text-align:left;margin-left:364.1pt;margin-top:32.05pt;width:415.3pt;height:250.8pt;z-index:251859968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">
                <v:shape id="Picture 7" o:spid="_x0000_s1109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107" o:title=""/>
                </v:shape>
                <v:shape id="Text Box 29" o:spid="_x0000_s1110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3412CAD3" w:rsidR="00E50E34" w:rsidRPr="00782C3F" w:rsidRDefault="00E50E34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7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B84D98F" wp14:editId="24B33FFB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27D7A11F" w:rsidR="00E50E34" w:rsidRPr="00534608" w:rsidRDefault="00E50E34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38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111" type="#_x0000_t202" style="position:absolute;left:0;text-align:left;margin-left:-.2pt;margin-top:261pt;width:415.3pt;height: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" stroked="f">
                <v:textbox style="mso-fit-shape-to-text:t" inset="0,0,0,0">
                  <w:txbxContent>
                    <w:p w14:paraId="4A2CDE42" w14:textId="27D7A11F" w:rsidR="00E50E34" w:rsidRPr="00534608" w:rsidRDefault="00E50E34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AB369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38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6D4DB194" wp14:editId="0BAA577B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74"/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09FD5249" wp14:editId="20EAAE40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13A43A8B" w:rsidR="00E50E34" w:rsidRPr="0070488F" w:rsidRDefault="00E50E34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39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112" style="position:absolute;left:0;text-align:left;margin-left:364.1pt;margin-top:32.85pt;width:415.3pt;height:255.3pt;z-index:25187840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">
                <v:shape id="Picture 55" o:spid="_x0000_s1113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110" o:title=""/>
                </v:shape>
                <v:shape id="Text Box 57" o:spid="_x0000_s1114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13A43A8B" w:rsidR="00E50E34" w:rsidRPr="0070488F" w:rsidRDefault="00E50E34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39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C38E078" wp14:editId="662B994D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2BC8FC9E" w:rsidR="00E50E34" w:rsidRPr="00A30EBD" w:rsidRDefault="00E50E34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0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115" style="position:absolute;left:0;text-align:left;margin-left:364.1pt;margin-top:330.85pt;width:415.3pt;height:256.05pt;z-index:251882496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">
                <v:shape id="Picture 59" o:spid="_x0000_s111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112" o:title=""/>
                </v:shape>
                <v:shape id="Text Box 61" o:spid="_x0000_s111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2BC8FC9E" w:rsidR="00E50E34" w:rsidRPr="00A30EBD" w:rsidRDefault="00E50E34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0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DA1F28A" wp14:editId="31A506D3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200660EB" w:rsidR="00E50E34" w:rsidRPr="00856199" w:rsidRDefault="00E50E34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1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118" style="position:absolute;left:0;text-align:left;margin-left:364.1pt;margin-top:59.15pt;width:415.3pt;height:256.05pt;z-index:251886592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">
                <v:shape id="Picture 65" o:spid="_x0000_s1119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114" o:title=""/>
                </v:shape>
                <v:shape id="Text Box 67" o:spid="_x0000_s1120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200660EB" w:rsidR="00E50E34" w:rsidRPr="00856199" w:rsidRDefault="00E50E34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1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115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AF07455" wp14:editId="23039D0D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08A965A4" w:rsidR="00E50E34" w:rsidRPr="00856199" w:rsidRDefault="00E50E34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2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121" style="position:absolute;left:0;text-align:left;margin-left:0;margin-top:67.15pt;width:415.3pt;height:255.15pt;z-index:251890688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">
                <v:shape id="Picture 47" o:spid="_x0000_s1122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117" o:title=""/>
                </v:shape>
                <v:shape id="Text Box 49" o:spid="_x0000_s1123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08A965A4" w:rsidR="00E50E34" w:rsidRPr="00856199" w:rsidRDefault="00E50E34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2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118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C1E7DBC" wp14:editId="5CACD1BD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E50E34" w:rsidRPr="005F070C" w:rsidRDefault="00E50E34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124" type="#_x0000_t202" style="position:absolute;left:0;text-align:left;margin-left:-.2pt;margin-top:544.45pt;width:415.3pt;height: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0qDjLT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44FD41E2" w14:textId="42FEC84A" w:rsidR="00E50E34" w:rsidRPr="005F070C" w:rsidRDefault="00E50E34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4A4DBBE" wp14:editId="6CF72D94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E50E34" w:rsidRPr="009777EE" w:rsidRDefault="00E50E34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125" type="#_x0000_t202" style="position:absolute;left:0;text-align:left;margin-left:-.2pt;margin-top:544.45pt;width:415.3pt;height: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" stroked="f">
                <v:textbox style="mso-fit-shape-to-text:t" inset="0,0,0,0">
                  <w:txbxContent>
                    <w:p w14:paraId="0A4DE078" w14:textId="01C2E506" w:rsidR="00E50E34" w:rsidRPr="009777EE" w:rsidRDefault="00E50E34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027C11CA" wp14:editId="619C7283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4613AF99" w:rsidR="00E50E34" w:rsidRPr="005F070C" w:rsidRDefault="00E50E34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3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126" style="position:absolute;margin-left:364.1pt;margin-top:28.55pt;width:415.3pt;height:255.15pt;z-index:251905024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LiYwAA&#10;ABAXHwMAAIC4+BgAAADExccAAAAgLj4GAAAAcfExAAAAiIuPAQAAQFx8DAAAAOLiYwAAABAXHwMA&#10;AIC4+BgAAADExccAAAAgLj4GAAAAcfExAAAAiIuPAQAAQFx8DAAAAOLiYwAAABAXHwMAAIC4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LiYwAAABAX&#10;HwMAAIC4+BgAAADExccAAAAgLj4GAAAAcfExAAAAiIuPAQAAQFx8DAAAAOLiYwAAABAXHwMAAIC4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">
                <v:shape id="Picture 75" o:spid="_x0000_s1127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120" o:title=""/>
                </v:shape>
                <v:shape id="Text Box 81" o:spid="_x0000_s1128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4613AF99" w:rsidR="00E50E34" w:rsidRPr="005F070C" w:rsidRDefault="00E50E34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3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39E4019" wp14:editId="49E1ED39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04930BFD" w:rsidR="00E50E34" w:rsidRPr="00DB263D" w:rsidRDefault="00E50E34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4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129" style="position:absolute;margin-left:364.1pt;margin-top:300.35pt;width:415.3pt;height:256pt;z-index:251896832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">
                <v:shape id="Picture 51" o:spid="_x0000_s1130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122" o:title=""/>
                </v:shape>
                <v:shape id="Text Box 74" o:spid="_x0000_s1131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04930BFD" w:rsidR="00E50E34" w:rsidRPr="00DB263D" w:rsidRDefault="00E50E34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4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3F3A0DC" wp14:editId="7B56712E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105E9977" w:rsidR="00E50E34" w:rsidRPr="00CE1513" w:rsidRDefault="00E50E34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5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132" style="position:absolute;left:0;text-align:left;margin-left:0;margin-top:37.3pt;width:415.3pt;height:255.15pt;z-index:251909120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">
                <v:shape id="Picture 83" o:spid="_x0000_s1133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124" o:title=""/>
                </v:shape>
                <v:shape id="Text Box 84" o:spid="_x0000_s1134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105E9977" w:rsidR="00E50E34" w:rsidRPr="00CE1513" w:rsidRDefault="00E50E34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5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7FED7F06" w14:textId="4BD94B5F" w:rsidR="00C1065C" w:rsidRDefault="00CE1513" w:rsidP="00DE27ED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</w:p>
    <w:p w14:paraId="20867438" w14:textId="5179595C" w:rsidR="001530FF" w:rsidRPr="001530FF" w:rsidRDefault="00055D89" w:rsidP="001530F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5DEFC50D" wp14:editId="3E40EA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1E244375" w:rsidR="00E50E34" w:rsidRPr="00340BDB" w:rsidRDefault="00E50E34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6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135" style="position:absolute;margin-left:0;margin-top:0;width:415.3pt;height:256.05pt;z-index:251913216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">
                <v:shape id="Picture 71" o:spid="_x0000_s1136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126" o:title=""/>
                </v:shape>
                <v:shape id="Text Box 89" o:spid="_x0000_s113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1E244375" w:rsidR="00E50E34" w:rsidRPr="00340BDB" w:rsidRDefault="00E50E34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6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340BD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5B3BD052" wp14:editId="5B7F3BE9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3C789219" w:rsidR="00E50E34" w:rsidRPr="00C1065C" w:rsidRDefault="00E50E34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47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138" style="position:absolute;left:0;text-align:left;margin-left:0;margin-top:73pt;width:415.3pt;height:255.3pt;z-index:251917312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">
                <v:shape id="Picture 91" o:spid="_x0000_s1139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128" o:title=""/>
                </v:shape>
                <v:shape id="Text Box 92" o:spid="_x0000_s1140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3C789219" w:rsidR="00E50E34" w:rsidRPr="00C1065C" w:rsidRDefault="00E50E34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47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5" w:name="_Toc520753003"/>
      <w:bookmarkStart w:id="76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5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6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FA3332" wp14:editId="3B2A3DC0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5AA45726" w:rsidR="00E50E34" w:rsidRPr="000A7838" w:rsidRDefault="00E50E34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7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141" type="#_x0000_t202" style="position:absolute;left:0;text-align:left;margin-left:0;margin-top:270.95pt;width:203.4pt;height:.05pt;z-index:251776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" stroked="f">
                <v:textbox style="mso-fit-shape-to-text:t" inset="0,0,0,0">
                  <w:txbxContent>
                    <w:p w14:paraId="261560E1" w14:textId="5AA45726" w:rsidR="00E50E34" w:rsidRPr="000A7838" w:rsidRDefault="00E50E34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8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24448" behindDoc="0" locked="0" layoutInCell="1" allowOverlap="1" wp14:anchorId="4E150848" wp14:editId="5E8FBC00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19880C" wp14:editId="4B2C3041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68BFDFFE" w:rsidR="00E50E34" w:rsidRPr="00663576" w:rsidRDefault="00E50E34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9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142" type="#_x0000_t202" style="position:absolute;left:0;text-align:left;margin-left:0;margin-top:212.8pt;width:127.25pt;height:.05pt;z-index:251778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" stroked="f">
                <v:textbox style="mso-fit-shape-to-text:t" inset="0,0,0,0">
                  <w:txbxContent>
                    <w:p w14:paraId="31F17B50" w14:textId="68BFDFFE" w:rsidR="00E50E34" w:rsidRPr="00663576" w:rsidRDefault="00E50E34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80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8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18304" behindDoc="0" locked="0" layoutInCell="1" allowOverlap="1" wp14:anchorId="4988F9CE" wp14:editId="794408CC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B10F27" wp14:editId="42127C7C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3F04C7A3" w:rsidR="00E50E34" w:rsidRPr="002B4AE9" w:rsidRDefault="00E50E3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1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143" type="#_x0000_t202" style="position:absolute;left:0;text-align:left;margin-left:0;margin-top:226pt;width:240.25pt;height:.05pt;z-index:251780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" stroked="f">
                <v:textbox style="mso-fit-shape-to-text:t" inset="0,0,0,0">
                  <w:txbxContent>
                    <w:p w14:paraId="6BDFD4EB" w14:textId="3F04C7A3" w:rsidR="00E50E34" w:rsidRPr="002B4AE9" w:rsidRDefault="00E50E3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2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27520" behindDoc="0" locked="0" layoutInCell="1" allowOverlap="1" wp14:anchorId="1A1AFEA3" wp14:editId="5A3E7CFC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8D7D4A" wp14:editId="2A4DA484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29B10932" w:rsidR="00E50E34" w:rsidRPr="007957A0" w:rsidRDefault="00E50E3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3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144" type="#_x0000_t202" style="position:absolute;left:0;text-align:left;margin-left:0;margin-top:261.75pt;width:154pt;height:.0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MezLyU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29B10932" w:rsidR="00E50E34" w:rsidRPr="007957A0" w:rsidRDefault="00E50E3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4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0592" behindDoc="0" locked="0" layoutInCell="1" allowOverlap="1" wp14:anchorId="5AC2EA4F" wp14:editId="7FAD350A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463340" wp14:editId="32D8BFB6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6A7120B1" w:rsidR="00E50E34" w:rsidRPr="00920D7B" w:rsidRDefault="00E50E3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5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145" type="#_x0000_t202" style="position:absolute;left:0;text-align:left;margin-left:0;margin-top:223.5pt;width:160.7pt;height:.05pt;z-index:251784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" stroked="f">
                <v:textbox style="mso-fit-shape-to-text:t" inset="0,0,0,0">
                  <w:txbxContent>
                    <w:p w14:paraId="1F2BBE2E" w14:textId="6A7120B1" w:rsidR="00E50E34" w:rsidRPr="00920D7B" w:rsidRDefault="00E50E3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6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3664" behindDoc="0" locked="0" layoutInCell="1" allowOverlap="1" wp14:anchorId="461F4F57" wp14:editId="403F855B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4CEA2F" wp14:editId="5FEBBE89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02AF1441" w:rsidR="00E50E34" w:rsidRPr="009856A6" w:rsidRDefault="00E50E3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7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146" type="#_x0000_t202" style="position:absolute;left:0;text-align:left;margin-left:245pt;margin-top:354.45pt;width:152.15pt;height:.05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eZMAIAAGkEAAAOAAAAZHJzL2Uyb0RvYy54bWysVE2P2yAQvVfqf0DcG+ejibp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" stroked="f">
                <v:textbox style="mso-fit-shape-to-text:t" inset="0,0,0,0">
                  <w:txbxContent>
                    <w:p w14:paraId="299A0DF0" w14:textId="02AF1441" w:rsidR="00E50E34" w:rsidRPr="009856A6" w:rsidRDefault="00E50E3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8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3C31D4FD" wp14:editId="71F97CBC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0EA248" wp14:editId="0B3338E1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5B7DD682" w:rsidR="00E50E34" w:rsidRPr="008E630B" w:rsidRDefault="00E50E3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9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147" type="#_x0000_t202" style="position:absolute;left:0;text-align:left;margin-left:0;margin-top:199.25pt;width:139.8pt;height:.05pt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" stroked="f">
                <v:textbox style="mso-fit-shape-to-text:t" inset="0,0,0,0">
                  <w:txbxContent>
                    <w:p w14:paraId="44870B65" w14:textId="5B7DD682" w:rsidR="00E50E34" w:rsidRPr="008E630B" w:rsidRDefault="00E50E3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90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9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9808" behindDoc="0" locked="0" layoutInCell="1" allowOverlap="1" wp14:anchorId="3E2D028D" wp14:editId="4719B786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5D5397" wp14:editId="40A27AD4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2EA65456" w:rsidR="00E50E34" w:rsidRPr="00AA42C4" w:rsidRDefault="00E50E3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1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148" type="#_x0000_t202" style="position:absolute;margin-left:0;margin-top:443.5pt;width:279.6pt;height:.05pt;z-index:251790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" stroked="f">
                <v:textbox style="mso-fit-shape-to-text:t" inset="0,0,0,0">
                  <w:txbxContent>
                    <w:p w14:paraId="04798707" w14:textId="2EA65456" w:rsidR="00E50E34" w:rsidRPr="00AA42C4" w:rsidRDefault="00E50E3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2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2EAC031B" wp14:editId="344EE71D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3" w:name="_Toc520753004"/>
      <w:bookmarkStart w:id="94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3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4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724AB4" wp14:editId="5205240B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4FA25A56" w:rsidR="00E50E34" w:rsidRPr="00D54B3F" w:rsidRDefault="00E50E3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5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149" type="#_x0000_t202" style="position:absolute;left:0;text-align:left;margin-left:0;margin-top:216.75pt;width:165.75pt;height:.05pt;z-index:251792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" stroked="f">
                <v:textbox style="mso-fit-shape-to-text:t" inset="0,0,0,0">
                  <w:txbxContent>
                    <w:p w14:paraId="680807E2" w14:textId="4FA25A56" w:rsidR="00E50E34" w:rsidRPr="00D54B3F" w:rsidRDefault="00E50E3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6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19328" behindDoc="0" locked="0" layoutInCell="1" allowOverlap="1" wp14:anchorId="4F4BA3B0" wp14:editId="2A44920A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748CBB" wp14:editId="23A34D85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099EE8F8" w:rsidR="00E50E34" w:rsidRPr="00A574C0" w:rsidRDefault="00E50E3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7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150" type="#_x0000_t202" style="position:absolute;left:0;text-align:left;margin-left:0;margin-top:247.3pt;width:118.85pt;height:.05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" stroked="f">
                <v:textbox style="mso-fit-shape-to-text:t" inset="0,0,0,0">
                  <w:txbxContent>
                    <w:p w14:paraId="0879B242" w14:textId="099EE8F8" w:rsidR="00E50E34" w:rsidRPr="00A574C0" w:rsidRDefault="00E50E3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8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793F65F0" wp14:editId="4AE1B085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9" w:name="_Toc520753005"/>
      <w:bookmarkStart w:id="100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9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100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C54A03" wp14:editId="4F3DC9EA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4EC73B49" w:rsidR="00E50E34" w:rsidRPr="00D52EFF" w:rsidRDefault="00E50E3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1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5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151" type="#_x0000_t202" style="position:absolute;left:0;text-align:left;margin-left:0;margin-top:247.8pt;width:190.85pt;height:.05pt;z-index:251796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" stroked="f">
                <v:textbox style="mso-fit-shape-to-text:t" inset="0,0,0,0">
                  <w:txbxContent>
                    <w:p w14:paraId="4DC2CEE7" w14:textId="4EC73B49" w:rsidR="00E50E34" w:rsidRPr="00D52EFF" w:rsidRDefault="00E50E3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2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5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5888" behindDoc="0" locked="0" layoutInCell="1" allowOverlap="1" wp14:anchorId="73E339A9" wp14:editId="1077E98E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500687" wp14:editId="6347B45E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546AC912" w:rsidR="00E50E34" w:rsidRPr="00D165F7" w:rsidRDefault="00E50E3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3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5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152" type="#_x0000_t202" style="position:absolute;left:0;text-align:left;margin-left:0;margin-top:264.05pt;width:188.35pt;height:.05pt;z-index:251798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" stroked="f">
                <v:textbox style="mso-fit-shape-to-text:t" inset="0,0,0,0">
                  <w:txbxContent>
                    <w:p w14:paraId="0A5C4CAD" w14:textId="546AC912" w:rsidR="00E50E34" w:rsidRPr="00D165F7" w:rsidRDefault="00E50E3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4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5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8960" behindDoc="0" locked="0" layoutInCell="1" allowOverlap="1" wp14:anchorId="18E3D6AB" wp14:editId="50DF5470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AD05B7" wp14:editId="22B721CF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1F73BFCA" w:rsidR="00E50E34" w:rsidRPr="003D4C6A" w:rsidRDefault="00E50E3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5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6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53" type="#_x0000_t202" style="position:absolute;left:0;text-align:left;margin-left:0;margin-top:285.5pt;width:189.2pt;height:.05pt;z-index:251800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kjLwIAAGkEAAAOAAAAZHJzL2Uyb0RvYy54bWysVMFu2zAMvQ/YPwi6L07SLi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" stroked="f">
                <v:textbox style="mso-fit-shape-to-text:t" inset="0,0,0,0">
                  <w:txbxContent>
                    <w:p w14:paraId="5E1B6C18" w14:textId="1F73BFCA" w:rsidR="00E50E34" w:rsidRPr="003D4C6A" w:rsidRDefault="00E50E3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6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6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2032" behindDoc="0" locked="0" layoutInCell="1" allowOverlap="1" wp14:anchorId="23D628E7" wp14:editId="6698C2DC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7" w:name="_Toc520753006"/>
      <w:bookmarkStart w:id="108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7"/>
      <w:r w:rsidRPr="004C509E">
        <w:rPr>
          <w:rFonts w:hint="cs"/>
        </w:rPr>
        <w:t xml:space="preserve"> Function</w:t>
      </w:r>
      <w:bookmarkEnd w:id="108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DFB16A" wp14:editId="0D7868C3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7336F649" w:rsidR="00E50E34" w:rsidRPr="00F70BFC" w:rsidRDefault="00E50E3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9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6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54" type="#_x0000_t202" style="position:absolute;left:0;text-align:left;margin-left:0;margin-top:265pt;width:209.3pt;height:.05pt;z-index:251802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WrMAIAAGkEAAAOAAAAZHJzL2Uyb0RvYy54bWysVMFu2zAMvQ/YPwi6L06yNSi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" stroked="f">
                <v:textbox style="mso-fit-shape-to-text:t" inset="0,0,0,0">
                  <w:txbxContent>
                    <w:p w14:paraId="6CE901A1" w14:textId="7336F649" w:rsidR="00E50E34" w:rsidRPr="00F70BFC" w:rsidRDefault="00E50E3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0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6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5104" behindDoc="0" locked="0" layoutInCell="1" allowOverlap="1" wp14:anchorId="38853D9D" wp14:editId="5F57B776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5C33FE" wp14:editId="432613AB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696BDFC0" w:rsidR="00E50E34" w:rsidRPr="002878FB" w:rsidRDefault="00E50E3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1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6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55" type="#_x0000_t202" style="position:absolute;left:0;text-align:left;margin-left:0;margin-top:388.4pt;width:134.75pt;height:.05pt;z-index:251804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3xPjuD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696BDFC0" w:rsidR="00E50E34" w:rsidRPr="002878FB" w:rsidRDefault="00E50E3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2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6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8176" behindDoc="0" locked="0" layoutInCell="1" allowOverlap="1" wp14:anchorId="29A4094B" wp14:editId="26CD4CE2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3" w:name="_Toc520753007"/>
      <w:bookmarkStart w:id="114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3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4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B00C4F" wp14:editId="2D0B31B3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06608A20" w:rsidR="00E50E34" w:rsidRPr="00F845E0" w:rsidRDefault="00E50E3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5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6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56" type="#_x0000_t202" style="position:absolute;left:0;text-align:left;margin-left:0;margin-top:280.1pt;width:231.9pt;height:.05pt;z-index:2518067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wHMAIAAGk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" stroked="f">
                <v:textbox style="mso-fit-shape-to-text:t" inset="0,0,0,0">
                  <w:txbxContent>
                    <w:p w14:paraId="6A63FEC0" w14:textId="06608A20" w:rsidR="00E50E34" w:rsidRPr="00F845E0" w:rsidRDefault="00E50E3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6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6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1248" behindDoc="0" locked="0" layoutInCell="1" allowOverlap="1" wp14:anchorId="2D670A90" wp14:editId="217E7154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7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17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8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8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780BBB" wp14:editId="0ACE5A11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4B02C9DD" w:rsidR="00E50E34" w:rsidRPr="00BD58F6" w:rsidRDefault="00E50E3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9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6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57" type="#_x0000_t202" style="position:absolute;left:0;text-align:left;margin-left:0;margin-top:301.4pt;width:164.9pt;height:.05pt;z-index:251808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" stroked="f">
                <v:textbox style="mso-fit-shape-to-text:t" inset="0,0,0,0">
                  <w:txbxContent>
                    <w:p w14:paraId="2856453C" w14:textId="4B02C9DD" w:rsidR="00E50E34" w:rsidRPr="00BD58F6" w:rsidRDefault="00E50E3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0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6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2E3782F8" wp14:editId="2961FAA5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1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1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442856" wp14:editId="2ED955D2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6DD9B6FE" w:rsidR="00E50E34" w:rsidRPr="00BD2E4F" w:rsidRDefault="00E50E3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2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6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58" type="#_x0000_t202" style="position:absolute;left:0;text-align:left;margin-left:-.2pt;margin-top:291.35pt;width:415.3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+5MAIAAGkEAAAOAAAAZHJzL2Uyb0RvYy54bWysVMFu2zAMvQ/YPwi6L07SNS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" stroked="f">
                <v:textbox style="mso-fit-shape-to-text:t" inset="0,0,0,0">
                  <w:txbxContent>
                    <w:p w14:paraId="4DAA151E" w14:textId="6DD9B6FE" w:rsidR="00E50E34" w:rsidRPr="00BD2E4F" w:rsidRDefault="00E50E3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3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6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795D9E6C" wp14:editId="62BE36DF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2ACC91" wp14:editId="364C0432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30836115" w:rsidR="00E50E34" w:rsidRPr="005D6BC4" w:rsidRDefault="00E50E3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4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6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59" type="#_x0000_t202" style="position:absolute;left:0;text-align:left;margin-left:0;margin-top:281.65pt;width:178.3pt;height:.05pt;z-index:2518128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rsMAIAAGkEAAAOAAAAZHJzL2Uyb0RvYy54bWysVMFu2zAMvQ/YPwi6L06yLu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NkDyuw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30836115" w:rsidR="00E50E34" w:rsidRPr="005D6BC4" w:rsidRDefault="00E50E3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5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6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63551BC5" wp14:editId="1D49BD52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6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6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20FB2B" wp14:editId="30F0AD62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0414787E" w:rsidR="00E50E34" w:rsidRPr="007E4A6A" w:rsidRDefault="00E50E3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7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60" type="#_x0000_t202" style="position:absolute;left:0;text-align:left;margin-left:0;margin-top:198.3pt;width:233.55pt;height:.05pt;z-index:251814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" stroked="f">
                <v:textbox style="mso-fit-shape-to-text:t" inset="0,0,0,0">
                  <w:txbxContent>
                    <w:p w14:paraId="675AD79C" w14:textId="0414787E" w:rsidR="00E50E34" w:rsidRPr="007E4A6A" w:rsidRDefault="00E50E3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8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1728" behindDoc="0" locked="0" layoutInCell="1" allowOverlap="1" wp14:anchorId="078E4CA0" wp14:editId="1C386417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BAE1A" wp14:editId="3A6497E1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2A73B6F0" w:rsidR="00E50E34" w:rsidRPr="008C7ADF" w:rsidRDefault="00E50E3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9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6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61" type="#_x0000_t202" style="position:absolute;left:0;text-align:left;margin-left:0;margin-top:517.4pt;width:185.85pt;height:.05pt;z-index:251816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" stroked="f">
                <v:textbox style="mso-fit-shape-to-text:t" inset="0,0,0,0">
                  <w:txbxContent>
                    <w:p w14:paraId="61BCB1AF" w14:textId="2A73B6F0" w:rsidR="00E50E34" w:rsidRPr="008C7ADF" w:rsidRDefault="00E50E3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0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6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4800" behindDoc="0" locked="0" layoutInCell="1" allowOverlap="1" wp14:anchorId="6443D37E" wp14:editId="40235E31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81EAA3" wp14:editId="27E15445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1ECA4F59" w:rsidR="00E50E34" w:rsidRPr="00F6597D" w:rsidRDefault="00E50E34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1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6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62" type="#_x0000_t202" style="position:absolute;left:0;text-align:left;margin-left:0;margin-top:300.55pt;width:196.7pt;height:.05pt;z-index:251819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D42xWI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1ECA4F59" w:rsidR="00E50E34" w:rsidRPr="00F6597D" w:rsidRDefault="00E50E34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2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6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7872" behindDoc="0" locked="0" layoutInCell="1" allowOverlap="1" wp14:anchorId="17C86DC1" wp14:editId="0A6AA613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3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3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5DF688" wp14:editId="3871D38F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4376F8C0" w:rsidR="00E50E34" w:rsidRPr="00FE551D" w:rsidRDefault="00E50E3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4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7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63" type="#_x0000_t202" style="position:absolute;left:0;text-align:left;margin-left:0;margin-top:234.9pt;width:174.1pt;height:.05pt;z-index:2518210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" stroked="f">
                <v:textbox style="mso-fit-shape-to-text:t" inset="0,0,0,0">
                  <w:txbxContent>
                    <w:p w14:paraId="6AA0F1D3" w14:textId="4376F8C0" w:rsidR="00E50E34" w:rsidRPr="00FE551D" w:rsidRDefault="00E50E3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5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7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6659FAA7" wp14:editId="01CDF8AF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4C5060D" wp14:editId="55C9FBFC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59B22850" w:rsidR="00E50E34" w:rsidRPr="00C04D2E" w:rsidRDefault="00E50E3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6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7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64" type="#_x0000_t202" style="position:absolute;left:0;text-align:left;margin-left:0;margin-top:300.55pt;width:188.35pt;height:.05pt;z-index:251823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" stroked="f">
                <v:textbox style="mso-fit-shape-to-text:t" inset="0,0,0,0">
                  <w:txbxContent>
                    <w:p w14:paraId="39D2D75A" w14:textId="59B22850" w:rsidR="00E50E34" w:rsidRPr="00C04D2E" w:rsidRDefault="00E50E3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7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7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21660730" wp14:editId="40D4C50C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8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8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A0FB25" wp14:editId="3D982750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0543BB9C" w:rsidR="00E50E34" w:rsidRPr="00847209" w:rsidRDefault="00E50E3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9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7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65" type="#_x0000_t202" style="position:absolute;left:0;text-align:left;margin-left:0;margin-top:227.4pt;width:199.25pt;height:.05pt;z-index:251825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" stroked="f">
                <v:textbox style="mso-fit-shape-to-text:t" inset="0,0,0,0">
                  <w:txbxContent>
                    <w:p w14:paraId="4AD759E8" w14:textId="0543BB9C" w:rsidR="00E50E34" w:rsidRPr="00847209" w:rsidRDefault="00E50E3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0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7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6DD6008D" wp14:editId="11290C9F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1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1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9AD90A" wp14:editId="6ED5DA18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06EE65A7" w:rsidR="00E50E34" w:rsidRPr="002A2BEF" w:rsidRDefault="00E50E3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2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7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66" type="#_x0000_t202" style="position:absolute;left:0;text-align:left;margin-left:0;margin-top:301.55pt;width:190.85pt;height:.05pt;z-index:251827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GtdrP4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06EE65A7" w:rsidR="00E50E34" w:rsidRPr="002A2BEF" w:rsidRDefault="00E50E3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3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7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6A069238" wp14:editId="1D1CBC9D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4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4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D6CB10" wp14:editId="727C8A1B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37A61258" w:rsidR="00E50E34" w:rsidRPr="009C3B44" w:rsidRDefault="00E50E3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5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7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67" type="#_x0000_t202" style="position:absolute;left:0;text-align:left;margin-left:0;margin-top:339.85pt;width:224.35pt;height:.05pt;z-index:251829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" stroked="f">
                <v:textbox style="mso-fit-shape-to-text:t" inset="0,0,0,0">
                  <w:txbxContent>
                    <w:p w14:paraId="7BDE8FD7" w14:textId="37A61258" w:rsidR="00E50E34" w:rsidRPr="009C3B44" w:rsidRDefault="00E50E3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6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7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22137A5D" wp14:editId="2ECB1B0E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3527C797" wp14:editId="40D9BBA2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296FE4" wp14:editId="7BFFFDA1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72D805A5" w:rsidR="00E50E34" w:rsidRPr="00F11F92" w:rsidRDefault="00E50E3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7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7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68" type="#_x0000_t202" style="position:absolute;left:0;text-align:left;margin-left:0;margin-top:491.1pt;width:222.7pt;height:.05pt;z-index:251831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" stroked="f">
                <v:textbox style="mso-fit-shape-to-text:t" inset="0,0,0,0">
                  <w:txbxContent>
                    <w:p w14:paraId="5C5C5B92" w14:textId="72D805A5" w:rsidR="00E50E34" w:rsidRPr="00F11F92" w:rsidRDefault="00E50E3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8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7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ABA035" wp14:editId="26B20A24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2C099497" w:rsidR="00E50E34" w:rsidRPr="000741F1" w:rsidRDefault="00E50E34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9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AB3690">
                              <w:rPr>
                                <w:noProof/>
                                <w:cs/>
                              </w:rPr>
                              <w:t>7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69" type="#_x0000_t202" style="position:absolute;left:0;text-align:left;margin-left:0;margin-top:275.5pt;width:217.65pt;height:.05pt;z-index:251833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ZSMgIAAGkEAAAOAAAAZHJzL2Uyb0RvYy54bWysVFFv2yAQfp+0/4B4X5ykS9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" stroked="f">
                <v:textbox style="mso-fit-shape-to-text:t" inset="0,0,0,0">
                  <w:txbxContent>
                    <w:p w14:paraId="694223FE" w14:textId="2C099497" w:rsidR="00E50E34" w:rsidRPr="000741F1" w:rsidRDefault="00E50E34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50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AB3690">
                        <w:rPr>
                          <w:noProof/>
                          <w:cs/>
                        </w:rPr>
                        <w:t>7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5486F410" wp14:editId="173BDC46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51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51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2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2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3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3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4" w:name="_Toc520753017"/>
      <w:r w:rsidRPr="004C509E">
        <w:rPr>
          <w:rFonts w:cs="TH SarabunPSK" w:hint="cs"/>
          <w:cs/>
        </w:rPr>
        <w:t>ข้อเสนอแนะ</w:t>
      </w:r>
      <w:bookmarkEnd w:id="154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58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CF3A" w14:textId="77777777" w:rsidR="007B68F8" w:rsidRDefault="007B68F8" w:rsidP="009E11AE">
      <w:pPr>
        <w:spacing w:after="0" w:line="240" w:lineRule="auto"/>
      </w:pPr>
      <w:r>
        <w:separator/>
      </w:r>
    </w:p>
  </w:endnote>
  <w:endnote w:type="continuationSeparator" w:id="0">
    <w:p w14:paraId="517D4B56" w14:textId="77777777" w:rsidR="007B68F8" w:rsidRDefault="007B68F8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31C0E" w14:textId="77777777" w:rsidR="007B68F8" w:rsidRDefault="007B68F8" w:rsidP="009E11AE">
      <w:pPr>
        <w:spacing w:after="0" w:line="240" w:lineRule="auto"/>
      </w:pPr>
      <w:r>
        <w:separator/>
      </w:r>
    </w:p>
  </w:footnote>
  <w:footnote w:type="continuationSeparator" w:id="0">
    <w:p w14:paraId="25228557" w14:textId="77777777" w:rsidR="007B68F8" w:rsidRDefault="007B68F8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E50E34" w:rsidRDefault="00E50E34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E50E34" w:rsidRDefault="00E50E34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8E"/>
    <w:multiLevelType w:val="hybridMultilevel"/>
    <w:tmpl w:val="E184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53EF1"/>
    <w:multiLevelType w:val="multilevel"/>
    <w:tmpl w:val="0409001F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lvlText w:val="%1.%2."/>
      <w:lvlJc w:val="left"/>
      <w:pPr>
        <w:ind w:left="4032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4968" w:hanging="648"/>
      </w:pPr>
    </w:lvl>
    <w:lvl w:ilvl="4">
      <w:start w:val="1"/>
      <w:numFmt w:val="decimal"/>
      <w:lvlText w:val="%1.%2.%3.%4.%5."/>
      <w:lvlJc w:val="left"/>
      <w:pPr>
        <w:ind w:left="5472" w:hanging="792"/>
      </w:pPr>
    </w:lvl>
    <w:lvl w:ilvl="5">
      <w:start w:val="1"/>
      <w:numFmt w:val="decimal"/>
      <w:lvlText w:val="%1.%2.%3.%4.%5.%6."/>
      <w:lvlJc w:val="left"/>
      <w:pPr>
        <w:ind w:left="5976" w:hanging="936"/>
      </w:pPr>
    </w:lvl>
    <w:lvl w:ilvl="6">
      <w:start w:val="1"/>
      <w:numFmt w:val="decimal"/>
      <w:lvlText w:val="%1.%2.%3.%4.%5.%6.%7."/>
      <w:lvlJc w:val="left"/>
      <w:pPr>
        <w:ind w:left="6480" w:hanging="1080"/>
      </w:pPr>
    </w:lvl>
    <w:lvl w:ilvl="7">
      <w:start w:val="1"/>
      <w:numFmt w:val="decimal"/>
      <w:lvlText w:val="%1.%2.%3.%4.%5.%6.%7.%8."/>
      <w:lvlJc w:val="left"/>
      <w:pPr>
        <w:ind w:left="6984" w:hanging="1224"/>
      </w:pPr>
    </w:lvl>
    <w:lvl w:ilvl="8">
      <w:start w:val="1"/>
      <w:numFmt w:val="decimal"/>
      <w:lvlText w:val="%1.%2.%3.%4.%5.%6.%7.%8.%9."/>
      <w:lvlJc w:val="left"/>
      <w:pPr>
        <w:ind w:left="7560" w:hanging="1440"/>
      </w:p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60444BE"/>
    <w:multiLevelType w:val="hybridMultilevel"/>
    <w:tmpl w:val="D13698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913054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CD59CA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B770A6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81438"/>
    <w:multiLevelType w:val="hybridMultilevel"/>
    <w:tmpl w:val="B6080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B63FE3"/>
    <w:multiLevelType w:val="hybridMultilevel"/>
    <w:tmpl w:val="4354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4624A4E"/>
    <w:multiLevelType w:val="multilevel"/>
    <w:tmpl w:val="9C30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7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3BCF353A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26FC6"/>
    <w:multiLevelType w:val="hybridMultilevel"/>
    <w:tmpl w:val="CF84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2525"/>
    <w:multiLevelType w:val="hybridMultilevel"/>
    <w:tmpl w:val="98B62632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B72488B"/>
    <w:multiLevelType w:val="hybridMultilevel"/>
    <w:tmpl w:val="7056F1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08902E1"/>
    <w:multiLevelType w:val="multilevel"/>
    <w:tmpl w:val="9D4CF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2B319DF"/>
    <w:multiLevelType w:val="hybridMultilevel"/>
    <w:tmpl w:val="74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1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42"/>
  </w:num>
  <w:num w:numId="3">
    <w:abstractNumId w:val="21"/>
  </w:num>
  <w:num w:numId="4">
    <w:abstractNumId w:val="41"/>
  </w:num>
  <w:num w:numId="5">
    <w:abstractNumId w:val="5"/>
  </w:num>
  <w:num w:numId="6">
    <w:abstractNumId w:val="31"/>
  </w:num>
  <w:num w:numId="7">
    <w:abstractNumId w:val="1"/>
  </w:num>
  <w:num w:numId="8">
    <w:abstractNumId w:val="4"/>
  </w:num>
  <w:num w:numId="9">
    <w:abstractNumId w:val="2"/>
  </w:num>
  <w:num w:numId="10">
    <w:abstractNumId w:val="22"/>
  </w:num>
  <w:num w:numId="11">
    <w:abstractNumId w:val="10"/>
  </w:num>
  <w:num w:numId="12">
    <w:abstractNumId w:val="13"/>
  </w:num>
  <w:num w:numId="13">
    <w:abstractNumId w:val="24"/>
  </w:num>
  <w:num w:numId="14">
    <w:abstractNumId w:val="19"/>
  </w:num>
  <w:num w:numId="15">
    <w:abstractNumId w:val="11"/>
  </w:num>
  <w:num w:numId="16">
    <w:abstractNumId w:val="32"/>
  </w:num>
  <w:num w:numId="17">
    <w:abstractNumId w:val="36"/>
  </w:num>
  <w:num w:numId="18">
    <w:abstractNumId w:val="9"/>
  </w:num>
  <w:num w:numId="19">
    <w:abstractNumId w:val="7"/>
  </w:num>
  <w:num w:numId="20">
    <w:abstractNumId w:val="6"/>
  </w:num>
  <w:num w:numId="21">
    <w:abstractNumId w:val="28"/>
  </w:num>
  <w:num w:numId="22">
    <w:abstractNumId w:val="16"/>
  </w:num>
  <w:num w:numId="23">
    <w:abstractNumId w:val="0"/>
  </w:num>
  <w:num w:numId="24">
    <w:abstractNumId w:val="14"/>
  </w:num>
  <w:num w:numId="25">
    <w:abstractNumId w:val="15"/>
  </w:num>
  <w:num w:numId="26">
    <w:abstractNumId w:val="3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8"/>
  </w:num>
  <w:num w:numId="30">
    <w:abstractNumId w:val="3"/>
  </w:num>
  <w:num w:numId="31">
    <w:abstractNumId w:val="34"/>
  </w:num>
  <w:num w:numId="32">
    <w:abstractNumId w:val="20"/>
  </w:num>
  <w:num w:numId="33">
    <w:abstractNumId w:val="38"/>
  </w:num>
  <w:num w:numId="34">
    <w:abstractNumId w:val="25"/>
  </w:num>
  <w:num w:numId="35">
    <w:abstractNumId w:val="35"/>
  </w:num>
  <w:num w:numId="36">
    <w:abstractNumId w:val="26"/>
  </w:num>
  <w:num w:numId="37">
    <w:abstractNumId w:val="27"/>
  </w:num>
  <w:num w:numId="38">
    <w:abstractNumId w:val="12"/>
  </w:num>
  <w:num w:numId="39">
    <w:abstractNumId w:val="30"/>
  </w:num>
  <w:num w:numId="40">
    <w:abstractNumId w:val="23"/>
  </w:num>
  <w:num w:numId="41">
    <w:abstractNumId w:val="29"/>
  </w:num>
  <w:num w:numId="42">
    <w:abstractNumId w:val="37"/>
  </w:num>
  <w:num w:numId="43">
    <w:abstractNumId w:val="40"/>
  </w:num>
  <w:num w:numId="44">
    <w:abstractNumId w:val="43"/>
  </w:num>
  <w:num w:numId="45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5DA0"/>
    <w:rsid w:val="000429C0"/>
    <w:rsid w:val="00045428"/>
    <w:rsid w:val="0004599E"/>
    <w:rsid w:val="00055067"/>
    <w:rsid w:val="00055D89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A0778"/>
    <w:rsid w:val="000A14CD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76EC"/>
    <w:rsid w:val="00110E37"/>
    <w:rsid w:val="00120E86"/>
    <w:rsid w:val="001314D5"/>
    <w:rsid w:val="00133D4B"/>
    <w:rsid w:val="00136D74"/>
    <w:rsid w:val="0014099A"/>
    <w:rsid w:val="00141804"/>
    <w:rsid w:val="001515EE"/>
    <w:rsid w:val="001530FF"/>
    <w:rsid w:val="00160FF4"/>
    <w:rsid w:val="0017393C"/>
    <w:rsid w:val="0018508D"/>
    <w:rsid w:val="00186456"/>
    <w:rsid w:val="001903A9"/>
    <w:rsid w:val="00190777"/>
    <w:rsid w:val="001A02F5"/>
    <w:rsid w:val="001A156E"/>
    <w:rsid w:val="001A3533"/>
    <w:rsid w:val="001A3969"/>
    <w:rsid w:val="001A6020"/>
    <w:rsid w:val="001B6295"/>
    <w:rsid w:val="001D0AE6"/>
    <w:rsid w:val="001D1831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3A90"/>
    <w:rsid w:val="00235169"/>
    <w:rsid w:val="002353B4"/>
    <w:rsid w:val="002432D7"/>
    <w:rsid w:val="002432DF"/>
    <w:rsid w:val="00244EB4"/>
    <w:rsid w:val="00246FC8"/>
    <w:rsid w:val="00253EC3"/>
    <w:rsid w:val="002771F2"/>
    <w:rsid w:val="00281761"/>
    <w:rsid w:val="00282500"/>
    <w:rsid w:val="00284856"/>
    <w:rsid w:val="00285265"/>
    <w:rsid w:val="00285A06"/>
    <w:rsid w:val="002877CD"/>
    <w:rsid w:val="00294D5D"/>
    <w:rsid w:val="002B4213"/>
    <w:rsid w:val="002C4F72"/>
    <w:rsid w:val="002F3A73"/>
    <w:rsid w:val="00301A17"/>
    <w:rsid w:val="003124FC"/>
    <w:rsid w:val="003142E2"/>
    <w:rsid w:val="00323585"/>
    <w:rsid w:val="00333B86"/>
    <w:rsid w:val="003362C2"/>
    <w:rsid w:val="003374D5"/>
    <w:rsid w:val="00340BDB"/>
    <w:rsid w:val="0034265B"/>
    <w:rsid w:val="00347685"/>
    <w:rsid w:val="003646F9"/>
    <w:rsid w:val="003818F5"/>
    <w:rsid w:val="00387056"/>
    <w:rsid w:val="00395A05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F588B"/>
    <w:rsid w:val="00412678"/>
    <w:rsid w:val="004131ED"/>
    <w:rsid w:val="00426BE8"/>
    <w:rsid w:val="00431146"/>
    <w:rsid w:val="004413BA"/>
    <w:rsid w:val="00455A1D"/>
    <w:rsid w:val="00456261"/>
    <w:rsid w:val="00457C94"/>
    <w:rsid w:val="0046671B"/>
    <w:rsid w:val="0047561D"/>
    <w:rsid w:val="00476FED"/>
    <w:rsid w:val="004770F5"/>
    <w:rsid w:val="00481CC2"/>
    <w:rsid w:val="00482E30"/>
    <w:rsid w:val="004834F7"/>
    <w:rsid w:val="00487FB2"/>
    <w:rsid w:val="00492509"/>
    <w:rsid w:val="00494814"/>
    <w:rsid w:val="004A5B9D"/>
    <w:rsid w:val="004B0726"/>
    <w:rsid w:val="004C509E"/>
    <w:rsid w:val="004C7578"/>
    <w:rsid w:val="004E7404"/>
    <w:rsid w:val="004E7C6C"/>
    <w:rsid w:val="004F33E0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8327A"/>
    <w:rsid w:val="005970FA"/>
    <w:rsid w:val="005B3E13"/>
    <w:rsid w:val="005B744D"/>
    <w:rsid w:val="005C384A"/>
    <w:rsid w:val="005D0FF9"/>
    <w:rsid w:val="005E0B22"/>
    <w:rsid w:val="005E1CD8"/>
    <w:rsid w:val="005E2143"/>
    <w:rsid w:val="005E79D0"/>
    <w:rsid w:val="005F070C"/>
    <w:rsid w:val="006033E1"/>
    <w:rsid w:val="00624186"/>
    <w:rsid w:val="0062473A"/>
    <w:rsid w:val="00627FAA"/>
    <w:rsid w:val="0063331E"/>
    <w:rsid w:val="00640262"/>
    <w:rsid w:val="00642ABE"/>
    <w:rsid w:val="00647539"/>
    <w:rsid w:val="00653EC3"/>
    <w:rsid w:val="0065676A"/>
    <w:rsid w:val="00663E38"/>
    <w:rsid w:val="00665C8B"/>
    <w:rsid w:val="0067779F"/>
    <w:rsid w:val="0068443D"/>
    <w:rsid w:val="006929B5"/>
    <w:rsid w:val="0069726E"/>
    <w:rsid w:val="006A0D13"/>
    <w:rsid w:val="006B1489"/>
    <w:rsid w:val="006B5397"/>
    <w:rsid w:val="006C3BD0"/>
    <w:rsid w:val="006C5AB9"/>
    <w:rsid w:val="006D6BFF"/>
    <w:rsid w:val="0070488F"/>
    <w:rsid w:val="0070574E"/>
    <w:rsid w:val="00715065"/>
    <w:rsid w:val="0072203D"/>
    <w:rsid w:val="007226D3"/>
    <w:rsid w:val="00723250"/>
    <w:rsid w:val="00725FF4"/>
    <w:rsid w:val="00727CC4"/>
    <w:rsid w:val="00735A9D"/>
    <w:rsid w:val="00743B42"/>
    <w:rsid w:val="00751650"/>
    <w:rsid w:val="0075394E"/>
    <w:rsid w:val="007578AD"/>
    <w:rsid w:val="00762DF7"/>
    <w:rsid w:val="007635A7"/>
    <w:rsid w:val="00772AD7"/>
    <w:rsid w:val="007802C8"/>
    <w:rsid w:val="00781553"/>
    <w:rsid w:val="00782C3F"/>
    <w:rsid w:val="00796023"/>
    <w:rsid w:val="007A2634"/>
    <w:rsid w:val="007B68F8"/>
    <w:rsid w:val="007C2E6C"/>
    <w:rsid w:val="007D6393"/>
    <w:rsid w:val="007F07E6"/>
    <w:rsid w:val="00816856"/>
    <w:rsid w:val="00817032"/>
    <w:rsid w:val="00823D2E"/>
    <w:rsid w:val="00833F91"/>
    <w:rsid w:val="0083437D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245E0"/>
    <w:rsid w:val="00940698"/>
    <w:rsid w:val="00952546"/>
    <w:rsid w:val="00973BCA"/>
    <w:rsid w:val="00974281"/>
    <w:rsid w:val="00974F85"/>
    <w:rsid w:val="00976699"/>
    <w:rsid w:val="00985CF1"/>
    <w:rsid w:val="00990DDC"/>
    <w:rsid w:val="00995225"/>
    <w:rsid w:val="009A76A3"/>
    <w:rsid w:val="009B31FE"/>
    <w:rsid w:val="009B42D8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132C"/>
    <w:rsid w:val="00A04750"/>
    <w:rsid w:val="00A30EBD"/>
    <w:rsid w:val="00A36640"/>
    <w:rsid w:val="00A4609B"/>
    <w:rsid w:val="00A4769B"/>
    <w:rsid w:val="00A600E4"/>
    <w:rsid w:val="00A604E2"/>
    <w:rsid w:val="00A63387"/>
    <w:rsid w:val="00A7101D"/>
    <w:rsid w:val="00A770BB"/>
    <w:rsid w:val="00A84B1B"/>
    <w:rsid w:val="00A862D8"/>
    <w:rsid w:val="00A92122"/>
    <w:rsid w:val="00AA2245"/>
    <w:rsid w:val="00AB2922"/>
    <w:rsid w:val="00AB3690"/>
    <w:rsid w:val="00AB6459"/>
    <w:rsid w:val="00AC2DBB"/>
    <w:rsid w:val="00AD1101"/>
    <w:rsid w:val="00AD4FA1"/>
    <w:rsid w:val="00AD5A23"/>
    <w:rsid w:val="00AD5CCA"/>
    <w:rsid w:val="00B00669"/>
    <w:rsid w:val="00B06984"/>
    <w:rsid w:val="00B11A5A"/>
    <w:rsid w:val="00B242F0"/>
    <w:rsid w:val="00B27307"/>
    <w:rsid w:val="00B31E1B"/>
    <w:rsid w:val="00B34644"/>
    <w:rsid w:val="00B35CA8"/>
    <w:rsid w:val="00B40FDB"/>
    <w:rsid w:val="00B43AEF"/>
    <w:rsid w:val="00B515E4"/>
    <w:rsid w:val="00B535ED"/>
    <w:rsid w:val="00B569E4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B0409"/>
    <w:rsid w:val="00BB0D5C"/>
    <w:rsid w:val="00BB7BC7"/>
    <w:rsid w:val="00BC1AA7"/>
    <w:rsid w:val="00BC1AC7"/>
    <w:rsid w:val="00BD1A76"/>
    <w:rsid w:val="00BE1EF1"/>
    <w:rsid w:val="00BE3443"/>
    <w:rsid w:val="00BE35D0"/>
    <w:rsid w:val="00BF10B4"/>
    <w:rsid w:val="00C01D13"/>
    <w:rsid w:val="00C025AB"/>
    <w:rsid w:val="00C0439F"/>
    <w:rsid w:val="00C1065C"/>
    <w:rsid w:val="00C10A0F"/>
    <w:rsid w:val="00C21C78"/>
    <w:rsid w:val="00C2200E"/>
    <w:rsid w:val="00C251EB"/>
    <w:rsid w:val="00C347A8"/>
    <w:rsid w:val="00C513C4"/>
    <w:rsid w:val="00C63089"/>
    <w:rsid w:val="00C65612"/>
    <w:rsid w:val="00C721D5"/>
    <w:rsid w:val="00C766B3"/>
    <w:rsid w:val="00C845C0"/>
    <w:rsid w:val="00C85FB9"/>
    <w:rsid w:val="00C91ACD"/>
    <w:rsid w:val="00CA10AA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E1513"/>
    <w:rsid w:val="00CE4C3B"/>
    <w:rsid w:val="00CF7255"/>
    <w:rsid w:val="00D017C3"/>
    <w:rsid w:val="00D06F61"/>
    <w:rsid w:val="00D137CB"/>
    <w:rsid w:val="00D150D6"/>
    <w:rsid w:val="00D21E0F"/>
    <w:rsid w:val="00D3063B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4F35"/>
    <w:rsid w:val="00DE630C"/>
    <w:rsid w:val="00DE695F"/>
    <w:rsid w:val="00DF5822"/>
    <w:rsid w:val="00E0336B"/>
    <w:rsid w:val="00E0515B"/>
    <w:rsid w:val="00E0790E"/>
    <w:rsid w:val="00E122CD"/>
    <w:rsid w:val="00E358BA"/>
    <w:rsid w:val="00E36CC6"/>
    <w:rsid w:val="00E41B7C"/>
    <w:rsid w:val="00E47516"/>
    <w:rsid w:val="00E50E34"/>
    <w:rsid w:val="00E60093"/>
    <w:rsid w:val="00E70D6B"/>
    <w:rsid w:val="00E801AC"/>
    <w:rsid w:val="00E844CA"/>
    <w:rsid w:val="00E94DEB"/>
    <w:rsid w:val="00E97CB5"/>
    <w:rsid w:val="00EA3C73"/>
    <w:rsid w:val="00EA6462"/>
    <w:rsid w:val="00EB6E27"/>
    <w:rsid w:val="00EC0A07"/>
    <w:rsid w:val="00ED17AE"/>
    <w:rsid w:val="00ED28EC"/>
    <w:rsid w:val="00ED402E"/>
    <w:rsid w:val="00F00C90"/>
    <w:rsid w:val="00F0241C"/>
    <w:rsid w:val="00F031CC"/>
    <w:rsid w:val="00F057B3"/>
    <w:rsid w:val="00F12A82"/>
    <w:rsid w:val="00F12C37"/>
    <w:rsid w:val="00F13167"/>
    <w:rsid w:val="00F14E74"/>
    <w:rsid w:val="00F16873"/>
    <w:rsid w:val="00F348CF"/>
    <w:rsid w:val="00F406A3"/>
    <w:rsid w:val="00F412CC"/>
    <w:rsid w:val="00F44890"/>
    <w:rsid w:val="00F528F0"/>
    <w:rsid w:val="00F53039"/>
    <w:rsid w:val="00F6017D"/>
    <w:rsid w:val="00F64473"/>
    <w:rsid w:val="00F73409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7088"/>
    <w:rsid w:val="00FC7C69"/>
    <w:rsid w:val="00FD20A4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84" Type="http://schemas.openxmlformats.org/officeDocument/2006/relationships/image" Target="media/image37.png"/><Relationship Id="rId138" Type="http://schemas.openxmlformats.org/officeDocument/2006/relationships/image" Target="media/image89.JPG"/><Relationship Id="rId159" Type="http://schemas.openxmlformats.org/officeDocument/2006/relationships/fontTable" Target="fontTable.xml"/><Relationship Id="rId107" Type="http://schemas.openxmlformats.org/officeDocument/2006/relationships/image" Target="media/image60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74" Type="http://schemas.openxmlformats.org/officeDocument/2006/relationships/image" Target="media/image27.png"/><Relationship Id="rId128" Type="http://schemas.openxmlformats.org/officeDocument/2006/relationships/image" Target="media/image79.png"/><Relationship Id="rId149" Type="http://schemas.openxmlformats.org/officeDocument/2006/relationships/image" Target="media/image100.png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theme" Target="theme/theme1.xml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4" Type="http://schemas.openxmlformats.org/officeDocument/2006/relationships/image" Target="media/image17.png"/><Relationship Id="rId118" Type="http://schemas.openxmlformats.org/officeDocument/2006/relationships/hyperlink" Target="https://fileserverfunction.azurewebsites.net/picture/2.jpg" TargetMode="External"/><Relationship Id="rId139" Type="http://schemas.openxmlformats.org/officeDocument/2006/relationships/image" Target="media/image90.png"/><Relationship Id="rId80" Type="http://schemas.openxmlformats.org/officeDocument/2006/relationships/image" Target="media/image33.png"/><Relationship Id="rId85" Type="http://schemas.openxmlformats.org/officeDocument/2006/relationships/image" Target="media/image38.png"/><Relationship Id="rId150" Type="http://schemas.openxmlformats.org/officeDocument/2006/relationships/image" Target="media/image101.png"/><Relationship Id="rId155" Type="http://schemas.openxmlformats.org/officeDocument/2006/relationships/image" Target="media/image106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6.png"/><Relationship Id="rId108" Type="http://schemas.openxmlformats.org/officeDocument/2006/relationships/image" Target="media/image61.png"/><Relationship Id="rId124" Type="http://schemas.openxmlformats.org/officeDocument/2006/relationships/image" Target="media/image75.png"/><Relationship Id="rId129" Type="http://schemas.openxmlformats.org/officeDocument/2006/relationships/image" Target="media/image80.jpeg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40" Type="http://schemas.openxmlformats.org/officeDocument/2006/relationships/image" Target="media/image91.png"/><Relationship Id="rId145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7.png"/><Relationship Id="rId119" Type="http://schemas.openxmlformats.org/officeDocument/2006/relationships/image" Target="media/image70.pn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4.png"/><Relationship Id="rId86" Type="http://schemas.openxmlformats.org/officeDocument/2006/relationships/image" Target="media/image39.png"/><Relationship Id="rId130" Type="http://schemas.openxmlformats.org/officeDocument/2006/relationships/image" Target="media/image81.JPG"/><Relationship Id="rId135" Type="http://schemas.openxmlformats.org/officeDocument/2006/relationships/image" Target="media/image86.jpeg"/><Relationship Id="rId151" Type="http://schemas.openxmlformats.org/officeDocument/2006/relationships/image" Target="media/image102.PNG"/><Relationship Id="rId156" Type="http://schemas.openxmlformats.org/officeDocument/2006/relationships/image" Target="media/image107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2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50.png"/><Relationship Id="rId104" Type="http://schemas.openxmlformats.org/officeDocument/2006/relationships/image" Target="media/image57.png"/><Relationship Id="rId120" Type="http://schemas.openxmlformats.org/officeDocument/2006/relationships/image" Target="media/image71.png"/><Relationship Id="rId125" Type="http://schemas.openxmlformats.org/officeDocument/2006/relationships/image" Target="media/image76.png"/><Relationship Id="rId141" Type="http://schemas.openxmlformats.org/officeDocument/2006/relationships/image" Target="media/image92.png"/><Relationship Id="rId146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image" Target="media/image63.png"/><Relationship Id="rId115" Type="http://schemas.openxmlformats.org/officeDocument/2006/relationships/hyperlink" Target="https://fileserverfunction.azurewebsites.net" TargetMode="External"/><Relationship Id="rId131" Type="http://schemas.openxmlformats.org/officeDocument/2006/relationships/image" Target="media/image82.jpeg"/><Relationship Id="rId136" Type="http://schemas.openxmlformats.org/officeDocument/2006/relationships/image" Target="media/image87.png"/><Relationship Id="rId157" Type="http://schemas.openxmlformats.org/officeDocument/2006/relationships/image" Target="media/image108.png"/><Relationship Id="rId61" Type="http://schemas.openxmlformats.org/officeDocument/2006/relationships/image" Target="media/image14.png"/><Relationship Id="rId82" Type="http://schemas.openxmlformats.org/officeDocument/2006/relationships/image" Target="media/image35.png"/><Relationship Id="rId152" Type="http://schemas.openxmlformats.org/officeDocument/2006/relationships/image" Target="media/image103.pn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126" Type="http://schemas.openxmlformats.org/officeDocument/2006/relationships/image" Target="media/image77.png"/><Relationship Id="rId147" Type="http://schemas.openxmlformats.org/officeDocument/2006/relationships/image" Target="media/image98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2.png"/><Relationship Id="rId142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8.png"/><Relationship Id="rId137" Type="http://schemas.openxmlformats.org/officeDocument/2006/relationships/image" Target="media/image88.jpeg"/><Relationship Id="rId158" Type="http://schemas.openxmlformats.org/officeDocument/2006/relationships/header" Target="header1.xml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image" Target="media/image36.png"/><Relationship Id="rId88" Type="http://schemas.openxmlformats.org/officeDocument/2006/relationships/image" Target="media/image41.png"/><Relationship Id="rId111" Type="http://schemas.openxmlformats.org/officeDocument/2006/relationships/image" Target="media/image64.png"/><Relationship Id="rId132" Type="http://schemas.openxmlformats.org/officeDocument/2006/relationships/image" Target="media/image83.JPG"/><Relationship Id="rId153" Type="http://schemas.openxmlformats.org/officeDocument/2006/relationships/image" Target="media/image104.PNG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9.png"/><Relationship Id="rId127" Type="http://schemas.openxmlformats.org/officeDocument/2006/relationships/image" Target="media/image78.pn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3.png"/><Relationship Id="rId143" Type="http://schemas.openxmlformats.org/officeDocument/2006/relationships/image" Target="media/image94.png"/><Relationship Id="rId148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8" Type="http://schemas.openxmlformats.org/officeDocument/2006/relationships/image" Target="media/image21.png"/><Relationship Id="rId89" Type="http://schemas.openxmlformats.org/officeDocument/2006/relationships/image" Target="media/image42.png"/><Relationship Id="rId112" Type="http://schemas.openxmlformats.org/officeDocument/2006/relationships/image" Target="media/image65.png"/><Relationship Id="rId133" Type="http://schemas.openxmlformats.org/officeDocument/2006/relationships/image" Target="media/image84.JPG"/><Relationship Id="rId154" Type="http://schemas.openxmlformats.org/officeDocument/2006/relationships/image" Target="media/image105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8" Type="http://schemas.openxmlformats.org/officeDocument/2006/relationships/image" Target="media/image11.png"/><Relationship Id="rId79" Type="http://schemas.openxmlformats.org/officeDocument/2006/relationships/image" Target="media/image32.png"/><Relationship Id="rId102" Type="http://schemas.openxmlformats.org/officeDocument/2006/relationships/image" Target="media/image55.png"/><Relationship Id="rId123" Type="http://schemas.openxmlformats.org/officeDocument/2006/relationships/image" Target="media/image74.png"/><Relationship Id="rId144" Type="http://schemas.openxmlformats.org/officeDocument/2006/relationships/image" Target="media/image95.png"/><Relationship Id="rId90" Type="http://schemas.openxmlformats.org/officeDocument/2006/relationships/image" Target="media/image43.png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9" Type="http://schemas.openxmlformats.org/officeDocument/2006/relationships/image" Target="media/image22.png"/><Relationship Id="rId113" Type="http://schemas.openxmlformats.org/officeDocument/2006/relationships/image" Target="media/image66.png"/><Relationship Id="rId134" Type="http://schemas.openxmlformats.org/officeDocument/2006/relationships/image" Target="media/image8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E851-3C5B-46B3-B3E1-5D2652F6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8</TotalTime>
  <Pages>68</Pages>
  <Words>7374</Words>
  <Characters>42032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46</cp:revision>
  <cp:lastPrinted>2018-10-09T03:41:00Z</cp:lastPrinted>
  <dcterms:created xsi:type="dcterms:W3CDTF">2018-10-02T02:02:00Z</dcterms:created>
  <dcterms:modified xsi:type="dcterms:W3CDTF">2018-11-15T10:14:00Z</dcterms:modified>
</cp:coreProperties>
</file>